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56" w:rsidRDefault="00DD742F" w:rsidP="00DD742F">
      <w:pPr>
        <w:pStyle w:val="Heading1"/>
        <w:jc w:val="center"/>
        <w:rPr>
          <w:sz w:val="48"/>
          <w:szCs w:val="48"/>
        </w:rPr>
      </w:pPr>
      <w:r w:rsidRPr="00DD742F">
        <w:rPr>
          <w:sz w:val="48"/>
          <w:szCs w:val="48"/>
        </w:rPr>
        <w:t>NUMERICAL METHODS</w:t>
      </w:r>
    </w:p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>
      <w:pPr>
        <w:pStyle w:val="IntenseQuote"/>
        <w:rPr>
          <w:sz w:val="28"/>
        </w:rPr>
      </w:pPr>
      <w:r>
        <w:rPr>
          <w:sz w:val="28"/>
        </w:rPr>
        <w:t>LAB ASSIGNMENTS</w:t>
      </w:r>
    </w:p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2C4E4E" w:rsidRDefault="002C4E4E" w:rsidP="00DD742F">
      <w:pPr>
        <w:jc w:val="right"/>
        <w:rPr>
          <w:b/>
          <w:sz w:val="28"/>
        </w:rPr>
      </w:pPr>
    </w:p>
    <w:p w:rsidR="00DD742F" w:rsidRPr="00DD742F" w:rsidRDefault="00DD742F" w:rsidP="00DD742F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Pr="00DD742F">
        <w:rPr>
          <w:b/>
          <w:sz w:val="28"/>
        </w:rPr>
        <w:t>Priyank Lohariwal</w:t>
      </w:r>
    </w:p>
    <w:p w:rsidR="00DD742F" w:rsidRDefault="00DD742F" w:rsidP="00DD742F">
      <w:pPr>
        <w:jc w:val="right"/>
        <w:rPr>
          <w:b/>
          <w:sz w:val="28"/>
        </w:rPr>
      </w:pPr>
      <w:r w:rsidRPr="00DD742F">
        <w:rPr>
          <w:b/>
          <w:sz w:val="28"/>
        </w:rPr>
        <w:t>BCSE-II</w:t>
      </w:r>
      <w:r>
        <w:rPr>
          <w:b/>
          <w:sz w:val="28"/>
        </w:rPr>
        <w:t xml:space="preserve"> (A2)</w:t>
      </w:r>
      <w:r w:rsidRPr="00DD742F">
        <w:rPr>
          <w:b/>
          <w:sz w:val="28"/>
        </w:rPr>
        <w:br/>
        <w:t>001710501055</w:t>
      </w:r>
    </w:p>
    <w:p w:rsidR="00DD742F" w:rsidRDefault="00DD742F" w:rsidP="00DD742F">
      <w:pPr>
        <w:jc w:val="right"/>
        <w:rPr>
          <w:b/>
          <w:sz w:val="28"/>
        </w:rPr>
      </w:pPr>
    </w:p>
    <w:p w:rsidR="002E6693" w:rsidRDefault="002E6693" w:rsidP="00DD742F">
      <w:pPr>
        <w:rPr>
          <w:rFonts w:ascii="Times New Roman" w:hAnsi="Times New Roman" w:cs="Times New Roman"/>
          <w:b/>
          <w:sz w:val="36"/>
          <w:u w:val="single"/>
        </w:rPr>
      </w:pPr>
    </w:p>
    <w:p w:rsidR="002E6693" w:rsidRDefault="002E6693" w:rsidP="00DD742F">
      <w:pPr>
        <w:rPr>
          <w:rFonts w:ascii="Times New Roman" w:hAnsi="Times New Roman" w:cs="Times New Roman"/>
          <w:b/>
          <w:sz w:val="36"/>
          <w:u w:val="single"/>
        </w:rPr>
      </w:pPr>
    </w:p>
    <w:p w:rsidR="002E6693" w:rsidRDefault="002E6693" w:rsidP="00DD742F">
      <w:pPr>
        <w:rPr>
          <w:rFonts w:ascii="Times New Roman" w:hAnsi="Times New Roman" w:cs="Times New Roman"/>
          <w:b/>
          <w:sz w:val="36"/>
          <w:u w:val="single"/>
        </w:rPr>
      </w:pPr>
    </w:p>
    <w:p w:rsidR="00DD742F" w:rsidRPr="00EB2F7B" w:rsidRDefault="00DD742F" w:rsidP="00EB2F7B">
      <w:pPr>
        <w:jc w:val="center"/>
        <w:rPr>
          <w:rFonts w:asciiTheme="majorHAnsi" w:hAnsiTheme="majorHAnsi" w:cs="Times New Roman"/>
          <w:sz w:val="36"/>
          <w:u w:val="single"/>
        </w:rPr>
      </w:pPr>
      <w:r w:rsidRPr="00EB2F7B">
        <w:rPr>
          <w:rFonts w:asciiTheme="majorHAnsi" w:hAnsiTheme="majorHAnsi" w:cs="Times New Roman"/>
          <w:sz w:val="36"/>
          <w:u w:val="single"/>
        </w:rPr>
        <w:lastRenderedPageBreak/>
        <w:t>Index</w:t>
      </w:r>
    </w:p>
    <w:p w:rsidR="00DD742F" w:rsidRPr="00C12E40" w:rsidRDefault="00DD742F" w:rsidP="00DD74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Bairstow’s Method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</w:t>
      </w:r>
      <w:bookmarkStart w:id="0" w:name="_GoBack"/>
      <w:bookmarkEnd w:id="0"/>
      <w:r w:rsidR="00582D68">
        <w:rPr>
          <w:rFonts w:cstheme="minorHAnsi"/>
          <w:sz w:val="24"/>
        </w:rPr>
        <w:t>……………………………………………………………….</w:t>
      </w:r>
      <w:r w:rsidR="00EB2F7B">
        <w:rPr>
          <w:rFonts w:cstheme="minorHAnsi"/>
          <w:sz w:val="24"/>
        </w:rPr>
        <w:t>4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6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Bisection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7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8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Chebysev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9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11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Fixed Point Iteration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12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13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Gauss Elimination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14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16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Gauss’ Central Forward Difference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17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19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Solving Linear Equations using Gauss Jordan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20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21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Finding the inverse of a Matrix using Gauss Jordan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22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....</w:t>
      </w:r>
      <w:r w:rsidR="00EB2F7B">
        <w:rPr>
          <w:rFonts w:cstheme="minorHAnsi"/>
          <w:sz w:val="24"/>
        </w:rPr>
        <w:t>24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Gauss Central  Method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...</w:t>
      </w:r>
      <w:r w:rsidR="00EB2F7B">
        <w:rPr>
          <w:rFonts w:cstheme="minorHAnsi"/>
          <w:sz w:val="24"/>
        </w:rPr>
        <w:t>25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...</w:t>
      </w:r>
      <w:r w:rsidR="00EB2F7B">
        <w:rPr>
          <w:rFonts w:cstheme="minorHAnsi"/>
          <w:sz w:val="24"/>
        </w:rPr>
        <w:t>26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Jacobi’s Method for solving linear equations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...</w:t>
      </w:r>
      <w:r w:rsidR="00EB2F7B">
        <w:rPr>
          <w:rFonts w:cstheme="minorHAnsi"/>
          <w:sz w:val="24"/>
        </w:rPr>
        <w:t>27</w:t>
      </w:r>
    </w:p>
    <w:p w:rsidR="00582D68" w:rsidRPr="00582D68" w:rsidRDefault="00C12E40" w:rsidP="00582D68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28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Finding Eigen values of a matrix using Jacobi’s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582D68" w:rsidRPr="00582D68" w:rsidRDefault="00C12E40" w:rsidP="00582D68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...</w:t>
      </w:r>
      <w:r w:rsidR="00EB2F7B">
        <w:rPr>
          <w:rFonts w:cstheme="minorHAnsi"/>
          <w:sz w:val="24"/>
        </w:rPr>
        <w:t>29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...</w:t>
      </w:r>
      <w:r w:rsidR="00EB2F7B">
        <w:rPr>
          <w:rFonts w:cstheme="minorHAnsi"/>
          <w:sz w:val="24"/>
        </w:rPr>
        <w:t>30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Least square curve fitting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…31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...</w:t>
      </w:r>
      <w:r w:rsidR="00EB2F7B">
        <w:rPr>
          <w:rFonts w:cstheme="minorHAnsi"/>
          <w:sz w:val="24"/>
        </w:rPr>
        <w:t>.32</w:t>
      </w:r>
    </w:p>
    <w:p w:rsidR="00C12E40" w:rsidRPr="00C12E40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C12E40">
        <w:rPr>
          <w:rFonts w:ascii="Times New Roman" w:hAnsi="Times New Roman" w:cs="Times New Roman"/>
          <w:sz w:val="28"/>
          <w:u w:val="single"/>
        </w:rPr>
        <w:t>LU Decomposition Method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…33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..</w:t>
      </w:r>
      <w:r w:rsidR="00EB2F7B">
        <w:rPr>
          <w:rFonts w:cstheme="minorHAnsi"/>
          <w:sz w:val="24"/>
        </w:rPr>
        <w:t>..34</w:t>
      </w:r>
    </w:p>
    <w:p w:rsidR="00C12E40" w:rsidRPr="00B63F8E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Modified Euler’s Method</w:t>
      </w:r>
      <w:r w:rsidR="00C12E40" w:rsidRPr="00B63F8E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..</w:t>
      </w:r>
      <w:r w:rsidR="00EB2F7B">
        <w:rPr>
          <w:rFonts w:cstheme="minorHAnsi"/>
          <w:sz w:val="24"/>
        </w:rPr>
        <w:t>.35</w:t>
      </w:r>
    </w:p>
    <w:p w:rsidR="002E6693" w:rsidRDefault="00C12E40" w:rsidP="002E6693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…36</w:t>
      </w:r>
    </w:p>
    <w:p w:rsidR="002E6693" w:rsidRPr="002E6693" w:rsidRDefault="002E6693" w:rsidP="002E6693">
      <w:pPr>
        <w:pStyle w:val="ListParagraph"/>
        <w:ind w:firstLine="720"/>
        <w:rPr>
          <w:rFonts w:cstheme="minorHAnsi"/>
          <w:sz w:val="24"/>
        </w:rPr>
      </w:pPr>
    </w:p>
    <w:p w:rsidR="00C12E40" w:rsidRPr="00B63F8E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Multi Point Iteration Method</w:t>
      </w:r>
      <w:r w:rsidR="00C12E40" w:rsidRPr="00B63F8E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37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.38</w:t>
      </w:r>
    </w:p>
    <w:p w:rsidR="00C12E40" w:rsidRPr="00B63F8E" w:rsidRDefault="00EC23D2" w:rsidP="00B63F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Newton’s Backward Interpolation Method</w:t>
      </w:r>
    </w:p>
    <w:p w:rsidR="00EB2F7B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39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.40</w:t>
      </w:r>
    </w:p>
    <w:p w:rsidR="00C12E40" w:rsidRPr="00B63F8E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Newton’s Forward Interpolation Method</w:t>
      </w:r>
      <w:r w:rsidR="00C12E40" w:rsidRPr="00B63F8E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41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.42</w:t>
      </w:r>
    </w:p>
    <w:p w:rsidR="00C12E40" w:rsidRPr="00B63F8E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Newton’s Forward Difference Method for differentiation</w:t>
      </w:r>
      <w:r w:rsidR="00C12E40" w:rsidRPr="00B63F8E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43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.44</w:t>
      </w:r>
    </w:p>
    <w:p w:rsidR="00C12E40" w:rsidRPr="00B63F8E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Newton Raphson Method</w:t>
      </w:r>
      <w:r w:rsidR="00C12E40" w:rsidRPr="00B63F8E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45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46</w:t>
      </w:r>
    </w:p>
    <w:p w:rsidR="00C12E40" w:rsidRPr="00B63F8E" w:rsidRDefault="00EC23D2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>Newton Raphson Method for solving non</w:t>
      </w:r>
      <w:r w:rsidR="00C12E40" w:rsidRPr="00B63F8E">
        <w:rPr>
          <w:rFonts w:ascii="Times New Roman" w:hAnsi="Times New Roman" w:cs="Times New Roman"/>
          <w:sz w:val="28"/>
          <w:u w:val="single"/>
        </w:rPr>
        <w:t xml:space="preserve">-linear simultaneous equations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47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.48</w:t>
      </w:r>
    </w:p>
    <w:p w:rsidR="00C12E40" w:rsidRPr="00B63F8E" w:rsidRDefault="00C12E40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 xml:space="preserve">Power Method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49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.51</w:t>
      </w:r>
    </w:p>
    <w:p w:rsidR="00C12E40" w:rsidRPr="00B63F8E" w:rsidRDefault="00C12E40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 xml:space="preserve">Regula Falsi Method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52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53</w:t>
      </w:r>
    </w:p>
    <w:p w:rsidR="00C12E40" w:rsidRPr="00B63F8E" w:rsidRDefault="00C12E40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 xml:space="preserve">Runge Kutta Method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54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55</w:t>
      </w:r>
    </w:p>
    <w:p w:rsidR="00C12E40" w:rsidRPr="00B63F8E" w:rsidRDefault="00C12E40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 xml:space="preserve">Secant Method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56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57</w:t>
      </w:r>
    </w:p>
    <w:p w:rsidR="00C12E40" w:rsidRPr="00B63F8E" w:rsidRDefault="00C12E40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 xml:space="preserve">Simpson’s 1/3 Method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58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59</w:t>
      </w:r>
    </w:p>
    <w:p w:rsidR="00C12E40" w:rsidRPr="00B63F8E" w:rsidRDefault="00C12E40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B63F8E">
        <w:rPr>
          <w:rFonts w:ascii="Times New Roman" w:hAnsi="Times New Roman" w:cs="Times New Roman"/>
          <w:sz w:val="28"/>
          <w:u w:val="single"/>
        </w:rPr>
        <w:t xml:space="preserve">Trapezoidal Method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60</w:t>
      </w:r>
    </w:p>
    <w:p w:rsidR="00B63F8E" w:rsidRDefault="00C12E40" w:rsidP="00B63F8E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</w:t>
      </w:r>
      <w:r w:rsidR="00EB2F7B">
        <w:rPr>
          <w:rFonts w:cstheme="minorHAnsi"/>
          <w:sz w:val="24"/>
        </w:rPr>
        <w:t>.61</w:t>
      </w:r>
    </w:p>
    <w:p w:rsidR="002E6693" w:rsidRDefault="002E6693" w:rsidP="00B63F8E">
      <w:pPr>
        <w:jc w:val="center"/>
        <w:rPr>
          <w:rFonts w:ascii="Arial" w:hAnsi="Arial" w:cs="Arial"/>
          <w:sz w:val="28"/>
        </w:rPr>
      </w:pPr>
    </w:p>
    <w:p w:rsidR="002E6693" w:rsidRDefault="002E6693" w:rsidP="00B63F8E">
      <w:pPr>
        <w:jc w:val="center"/>
        <w:rPr>
          <w:rFonts w:ascii="Arial" w:hAnsi="Arial" w:cs="Arial"/>
          <w:sz w:val="28"/>
        </w:rPr>
      </w:pPr>
    </w:p>
    <w:p w:rsidR="002E6693" w:rsidRDefault="002E6693" w:rsidP="00B63F8E">
      <w:pPr>
        <w:jc w:val="center"/>
        <w:rPr>
          <w:rFonts w:ascii="Arial" w:hAnsi="Arial" w:cs="Arial"/>
          <w:sz w:val="28"/>
        </w:rPr>
      </w:pPr>
    </w:p>
    <w:p w:rsidR="002E6693" w:rsidRDefault="002E6693" w:rsidP="00B63F8E">
      <w:pPr>
        <w:jc w:val="center"/>
        <w:rPr>
          <w:rFonts w:ascii="Arial" w:hAnsi="Arial" w:cs="Arial"/>
          <w:sz w:val="28"/>
        </w:rPr>
      </w:pPr>
    </w:p>
    <w:p w:rsidR="00B63F8E" w:rsidRDefault="00B63F8E" w:rsidP="00582D68">
      <w:pPr>
        <w:ind w:left="2160" w:firstLine="720"/>
        <w:rPr>
          <w:rFonts w:ascii="Arial" w:hAnsi="Arial" w:cs="Arial"/>
          <w:sz w:val="28"/>
        </w:rPr>
      </w:pPr>
      <w:r w:rsidRPr="00B63F8E">
        <w:rPr>
          <w:rFonts w:ascii="Arial" w:hAnsi="Arial" w:cs="Arial"/>
          <w:sz w:val="28"/>
        </w:rPr>
        <w:lastRenderedPageBreak/>
        <w:t>1.Bairstow’s Method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/*Program to apply bairstow's mathod*/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#include&lt;stdio.h&gt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#include&lt;math.h&gt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#define max 10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int main(void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{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FILE *fp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fp=fopen("1.txt","w"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fprintf(fp,"  LIN BAIRSTOW METHOD.\n\n"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float a[max], b[max], bc[max], bd[max], p, q, r, s, error, errorp, errorq, rq, sq, rp, sp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int i, degree, iter=0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>/*accepting the polynomial equation in the following form*/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printf("\n Enter degree of polynomial?  "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scanf("%d",&amp;degree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fprintf(fp,"The given equation is:\n"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for(i=degree; i&gt;=0; i--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{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printf("\n Enter coefficient of x^%d:  ",i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if(i&lt;degree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{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scanf("%f",&amp;a[degree-1-i]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a[degree-1-i]/=a[degree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fprintf(fp,"%f * x^%d ",a[degree-1-i],i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}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else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{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scanf("%f",&amp;a[i]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fprintf(fp,"%f * x^%d ",a[i],i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}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}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a[degree]=1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printf("\n X^2 + PX + Q \n Enter guesses for P and Q:  "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scanf("%f %f",&amp;p,&amp;q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error=1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while(error&gt;=0.0005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{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/* Beginning of Lin's method */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for(i=0;i&lt;=degree-3;i++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if(i==0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</w:r>
      <w:r w:rsidRPr="007E1B7E">
        <w:rPr>
          <w:rFonts w:ascii="Bookman Old Style" w:hAnsi="Bookman Old Style" w:cs="Arial"/>
          <w:sz w:val="20"/>
        </w:rPr>
        <w:tab/>
        <w:t>b[i]=a[i]-p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else if(i==1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b[i]=a[i]-p*b[i-1]-q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else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b[i]=a[i]-p*b[i-1]-q*b[i-2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/* Modification of Lin's to Bairstow's method */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r = a[degree-2] - p*b[degree-3] - q*b[degree-4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s = a[degree-1] - q*b[degree-3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for(i=0; i&lt;=degree-3; i++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</w:t>
      </w:r>
      <w:r w:rsidRPr="007E1B7E">
        <w:rPr>
          <w:rFonts w:ascii="Bookman Old Style" w:hAnsi="Bookman Old Style" w:cs="Arial"/>
          <w:sz w:val="20"/>
        </w:rPr>
        <w:tab/>
        <w:t>if(i==0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</w:t>
      </w:r>
      <w:r w:rsidRPr="007E1B7E">
        <w:rPr>
          <w:rFonts w:ascii="Bookman Old Style" w:hAnsi="Bookman Old Style" w:cs="Arial"/>
          <w:sz w:val="20"/>
        </w:rPr>
        <w:tab/>
        <w:t>bc[i]=-1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</w:t>
      </w:r>
      <w:r w:rsidRPr="007E1B7E">
        <w:rPr>
          <w:rFonts w:ascii="Bookman Old Style" w:hAnsi="Bookman Old Style" w:cs="Arial"/>
          <w:sz w:val="20"/>
        </w:rPr>
        <w:tab/>
        <w:t>else if(i==1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    bc[i]=-b[0]+p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</w:t>
      </w:r>
      <w:r w:rsidRPr="007E1B7E">
        <w:rPr>
          <w:rFonts w:ascii="Bookman Old Style" w:hAnsi="Bookman Old Style" w:cs="Arial"/>
          <w:sz w:val="20"/>
        </w:rPr>
        <w:tab/>
        <w:t>else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    bc[i]=b[i-1]-p*bc[i-1]-q*bc[i-2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rp=-b[degree-3]-p*bc[degree-3]-q*bc[degree-4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lastRenderedPageBreak/>
        <w:t xml:space="preserve">            sp=-q*bc[degree-3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for(i=0;i&lt;=degree-3;i++)</w:t>
      </w:r>
    </w:p>
    <w:p w:rsidR="002E6693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</w:t>
      </w:r>
      <w:r w:rsidRPr="007E1B7E">
        <w:rPr>
          <w:rFonts w:ascii="Bookman Old Style" w:hAnsi="Bookman Old Style" w:cs="Arial"/>
          <w:sz w:val="20"/>
        </w:rPr>
        <w:tab/>
      </w:r>
    </w:p>
    <w:p w:rsidR="00B63F8E" w:rsidRPr="007E1B7E" w:rsidRDefault="002E6693" w:rsidP="007E1B7E">
      <w:pPr>
        <w:spacing w:after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                </w:t>
      </w:r>
      <w:r w:rsidR="00B63F8E" w:rsidRPr="007E1B7E">
        <w:rPr>
          <w:rFonts w:ascii="Bookman Old Style" w:hAnsi="Bookman Old Style" w:cs="Arial"/>
          <w:sz w:val="20"/>
        </w:rPr>
        <w:t>if(i==0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</w:t>
      </w:r>
      <w:r w:rsidRPr="007E1B7E">
        <w:rPr>
          <w:rFonts w:ascii="Bookman Old Style" w:hAnsi="Bookman Old Style" w:cs="Arial"/>
          <w:sz w:val="20"/>
        </w:rPr>
        <w:tab/>
        <w:t>bd[i]=0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</w:t>
      </w:r>
      <w:r w:rsidRPr="007E1B7E">
        <w:rPr>
          <w:rFonts w:ascii="Bookman Old Style" w:hAnsi="Bookman Old Style" w:cs="Arial"/>
          <w:sz w:val="20"/>
        </w:rPr>
        <w:tab/>
        <w:t>else if(i==1)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   </w:t>
      </w:r>
      <w:r w:rsidRPr="007E1B7E">
        <w:rPr>
          <w:rFonts w:ascii="Bookman Old Style" w:hAnsi="Bookman Old Style" w:cs="Arial"/>
          <w:sz w:val="20"/>
        </w:rPr>
        <w:tab/>
        <w:t>bd[i]=-1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</w:t>
      </w:r>
      <w:r w:rsidRPr="007E1B7E">
        <w:rPr>
          <w:rFonts w:ascii="Bookman Old Style" w:hAnsi="Bookman Old Style" w:cs="Arial"/>
          <w:sz w:val="20"/>
        </w:rPr>
        <w:tab/>
        <w:t>else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      </w:t>
      </w:r>
      <w:r w:rsidRPr="007E1B7E">
        <w:rPr>
          <w:rFonts w:ascii="Bookman Old Style" w:hAnsi="Bookman Old Style" w:cs="Arial"/>
          <w:sz w:val="20"/>
        </w:rPr>
        <w:tab/>
        <w:t>bd[i]=-b[i-2]-p*bd[i-1]-q*bd[i-2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rq=-b[degree-4]-p*bd[degree-3]-q*bd[degree-4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sq=-b[degree-3]-q*bd[degree-3]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errorp = (s*rq - r*sq)/(rp*sq - sp*rq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p+=errorp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errorq = (r*sp - s*rp)/(rp*sq - sp*rq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q+=errorq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error=errorp&gt;errorq?errorp:errorq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           iter++;                                                                            /* iteration no. */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ab/>
        <w:t>}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</w:t>
      </w:r>
      <w:r w:rsidRPr="007E1B7E">
        <w:rPr>
          <w:rFonts w:ascii="Bookman Old Style" w:hAnsi="Bookman Old Style" w:cs="Arial"/>
          <w:sz w:val="20"/>
        </w:rPr>
        <w:tab/>
        <w:t>printf("\n\nA root of the given equation is X^2 + %f*X + %f",p,q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</w:t>
      </w:r>
      <w:r w:rsidRPr="007E1B7E">
        <w:rPr>
          <w:rFonts w:ascii="Bookman Old Style" w:hAnsi="Bookman Old Style" w:cs="Arial"/>
          <w:sz w:val="20"/>
        </w:rPr>
        <w:tab/>
        <w:t>fprintf(fp,"\n\nA root of the given equation is X^2 + %f*X + %f",p,q);</w:t>
      </w:r>
    </w:p>
    <w:p w:rsidR="00B63F8E" w:rsidRPr="007E1B7E" w:rsidRDefault="00B63F8E" w:rsidP="007E1B7E">
      <w:pPr>
        <w:spacing w:after="0"/>
        <w:rPr>
          <w:rFonts w:ascii="Bookman Old Style" w:hAnsi="Bookman Old Style" w:cs="Arial"/>
          <w:sz w:val="20"/>
        </w:rPr>
      </w:pPr>
      <w:r w:rsidRPr="007E1B7E">
        <w:rPr>
          <w:rFonts w:ascii="Bookman Old Style" w:hAnsi="Bookman Old Style" w:cs="Arial"/>
          <w:sz w:val="20"/>
        </w:rPr>
        <w:t xml:space="preserve"> </w:t>
      </w:r>
      <w:r w:rsidRPr="007E1B7E">
        <w:rPr>
          <w:rFonts w:ascii="Bookman Old Style" w:hAnsi="Bookman Old Style" w:cs="Arial"/>
          <w:sz w:val="20"/>
        </w:rPr>
        <w:tab/>
        <w:t>fclose(fp);}</w:t>
      </w: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7E1B7E" w:rsidRDefault="007E1B7E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6372B6" w:rsidRPr="002E6693" w:rsidRDefault="00B63F8E" w:rsidP="00B63F8E">
      <w:pPr>
        <w:rPr>
          <w:rFonts w:ascii="Bookman Old Style" w:hAnsi="Bookman Old Style" w:cs="Arial"/>
          <w:noProof/>
          <w:sz w:val="28"/>
          <w:szCs w:val="28"/>
        </w:rPr>
      </w:pPr>
      <w:r w:rsidRPr="002E6693">
        <w:rPr>
          <w:rFonts w:ascii="Arial" w:hAnsi="Arial" w:cs="Arial"/>
          <w:sz w:val="28"/>
          <w:szCs w:val="28"/>
        </w:rPr>
        <w:t>Output</w:t>
      </w:r>
    </w:p>
    <w:p w:rsidR="006372B6" w:rsidRDefault="006372B6" w:rsidP="00B63F8E">
      <w:pPr>
        <w:rPr>
          <w:rFonts w:ascii="Bookman Old Style" w:hAnsi="Bookman Old Style" w:cs="Arial"/>
          <w:noProof/>
          <w:sz w:val="20"/>
          <w:szCs w:val="20"/>
        </w:rPr>
      </w:pPr>
    </w:p>
    <w:p w:rsidR="00B63F8E" w:rsidRDefault="006372B6" w:rsidP="00B63F8E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</w:rPr>
        <w:drawing>
          <wp:inline distT="0" distB="0" distL="0" distR="0">
            <wp:extent cx="5726356" cy="118181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229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0B0E6D" w:rsidRDefault="000B0E6D" w:rsidP="000B0E6D">
      <w:pPr>
        <w:rPr>
          <w:rFonts w:ascii="Bookman Old Style" w:hAnsi="Bookman Old Style" w:cs="Arial"/>
          <w:sz w:val="20"/>
          <w:szCs w:val="20"/>
        </w:rPr>
      </w:pPr>
    </w:p>
    <w:p w:rsidR="006372B6" w:rsidRDefault="000B0E6D" w:rsidP="00582D68">
      <w:pPr>
        <w:ind w:left="2160" w:firstLine="720"/>
        <w:rPr>
          <w:rFonts w:ascii="Arial" w:hAnsi="Arial" w:cs="Arial"/>
          <w:sz w:val="28"/>
          <w:szCs w:val="28"/>
        </w:rPr>
      </w:pPr>
      <w:r w:rsidRPr="000B0E6D">
        <w:rPr>
          <w:rFonts w:ascii="Arial" w:hAnsi="Arial" w:cs="Arial"/>
          <w:sz w:val="28"/>
          <w:szCs w:val="28"/>
        </w:rPr>
        <w:lastRenderedPageBreak/>
        <w:t>2.Bisection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stdio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math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func(float x)                                                              //function to find the value of f(x)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float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res= exp(-x)-x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return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int main(void)                                                                   //main begins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ILE *fp;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p=fopen("2.txt","w");                                                //file opens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int iter=1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loat a=-1.0,b=1.0,m,f_a,f_b,f_m,abs_error,multi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printf(fp,"SL.no\t\ta\t\t\tb\t\t\tm\t\t\tf(m)\terror\n");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do                                                                            //loop for finding the root of the function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{  abs_error=fabs(b-a);                                          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m=(a+b)/2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_a=func(a);                                                 //calling the function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_b=func(b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_m=func(m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multi=f_m*f_a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printf(fp,"%d\t\t%f\t%f\t%f\t%f\t%f\n",iter,a,b,m,f_m,multi,abs_error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if(fabs(f_m)&lt;=0.000005)                   //checking for required precision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    break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else if(multi&lt;0) b=m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else a=m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iter++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}while(fabs(b-a)&gt;=0.000005);                      //checking for minimal error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printf(fp,"\n\nroot of the function = %f",m);                                //printing result in fil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close(fp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printf("res = %f",m);                                                         //printing result in terminal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}          </w:t>
      </w: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7E1B7E" w:rsidRDefault="007E1B7E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Pr="002E6693" w:rsidRDefault="000B0E6D" w:rsidP="000B0E6D">
      <w:pPr>
        <w:rPr>
          <w:rFonts w:ascii="Bookman Old Style" w:hAnsi="Bookman Old Style" w:cs="Arial"/>
          <w:noProof/>
          <w:szCs w:val="20"/>
        </w:rPr>
      </w:pPr>
      <w:r w:rsidRPr="002E6693">
        <w:rPr>
          <w:rFonts w:ascii="Arial" w:hAnsi="Arial" w:cs="Arial"/>
          <w:sz w:val="28"/>
        </w:rPr>
        <w:t>Output</w:t>
      </w:r>
    </w:p>
    <w:p w:rsidR="000B0E6D" w:rsidRDefault="000B0E6D" w:rsidP="000B0E6D">
      <w:pPr>
        <w:rPr>
          <w:rFonts w:ascii="Bookman Old Style" w:hAnsi="Bookman Old Style" w:cs="Arial"/>
          <w:noProof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537C0B4A" wp14:editId="58C9EBD3">
            <wp:extent cx="5736566" cy="332979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82E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rPr>
          <w:rFonts w:ascii="Arial" w:hAnsi="Arial" w:cs="Arial"/>
          <w:sz w:val="28"/>
          <w:szCs w:val="28"/>
        </w:rPr>
      </w:pPr>
    </w:p>
    <w:p w:rsidR="000B0E6D" w:rsidRDefault="000B0E6D" w:rsidP="00582D68">
      <w:pPr>
        <w:jc w:val="center"/>
        <w:rPr>
          <w:rFonts w:ascii="Arial" w:hAnsi="Arial" w:cs="Arial"/>
          <w:sz w:val="28"/>
          <w:szCs w:val="28"/>
        </w:rPr>
      </w:pPr>
      <w:r w:rsidRPr="000B0E6D">
        <w:rPr>
          <w:rFonts w:ascii="Arial" w:hAnsi="Arial" w:cs="Arial"/>
          <w:sz w:val="28"/>
          <w:szCs w:val="28"/>
        </w:rPr>
        <w:lastRenderedPageBreak/>
        <w:t>3.Chebysev’s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/*Program for describing chebysev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(x)= x^3-x-3*/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stdio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math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float func(float x)                                 //function for finding the value of f(x)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x*x*x-x-3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dif_func(float x)                           //function for finding the value of f'(x)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3*x*x -1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dDifFunc(float x)                       //function for finding the value of f"(x)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6*x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ri(float r)                         //function for finding the value of r_next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r-(func(r)/dif_func(r))-(func(r)*func(r)*dDifFunc(r)/(2*dif_func(r)*dif_func(r)*dif_func(r)))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float gf(float x)         //function for checking the convergence of the function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loat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s=fabs(func(x)*dDifFunc(x)/((dif_func(x)*dif_func(x)))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int main()                                                 //main function begins here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nt iter=1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loat r_i,r_i1,abs_error,prev_error=0,cond,conv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Enter the initial point:\n");                 //input taken from user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scanf("%f",&amp;r_i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ILE *fp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=fopen("3.txt","w");                           //opening of file in write mod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Sl.no.\t\tr  \t\tcondition\t  r_next\t\terror\torder of convergence\n"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do                                                        //loop for the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cond=gf(r_i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_i1=ri(r_i);                                           //updating the value of r_next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abs_error=fabs(r_i1-r_i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f(prev_error!=0) conv=log(abs_error)/log(prev_error);    //finding the      order of convergenc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 xml:space="preserve">prev_error=abs_error;                                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 xml:space="preserve">if(iter==1)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%2d\t\t%9f\t%9f\t%9f\t%9f\t   NA\n\n",iter,r_i,cond,r_i1,abs_error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els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printf(fp,"%2d\t\t%9f\t%9f\t%9f\t%9f\t%9f\n\n",iter,r_i,cond,r_i1,abs_error,conv);</w:t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ter++;</w:t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_i=r_i1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 xml:space="preserve">}while(abs_error&gt;=0.00001);                               //checking precision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lastRenderedPageBreak/>
        <w:tab/>
        <w:t>printf("root of the function=%f\n",r_i1);                   //printing result</w:t>
      </w:r>
    </w:p>
    <w:p w:rsidR="002E6693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</w:p>
    <w:p w:rsidR="002E6693" w:rsidRDefault="002E6693" w:rsidP="007E1B7E">
      <w:pPr>
        <w:spacing w:after="0"/>
        <w:rPr>
          <w:rFonts w:ascii="Bookman Old Style" w:hAnsi="Bookman Old Style" w:cs="Arial"/>
          <w:sz w:val="20"/>
          <w:szCs w:val="24"/>
        </w:rPr>
      </w:pPr>
    </w:p>
    <w:p w:rsidR="000B0E6D" w:rsidRPr="007E1B7E" w:rsidRDefault="002E6693" w:rsidP="007E1B7E">
      <w:pPr>
        <w:spacing w:after="0"/>
        <w:rPr>
          <w:rFonts w:ascii="Bookman Old Style" w:hAnsi="Bookman Old Style" w:cs="Arial"/>
          <w:sz w:val="20"/>
          <w:szCs w:val="24"/>
        </w:rPr>
      </w:pPr>
      <w:r>
        <w:rPr>
          <w:rFonts w:ascii="Bookman Old Style" w:hAnsi="Bookman Old Style" w:cs="Arial"/>
          <w:sz w:val="20"/>
          <w:szCs w:val="24"/>
        </w:rPr>
        <w:t xml:space="preserve">           </w:t>
      </w:r>
      <w:r w:rsidR="000B0E6D" w:rsidRPr="007E1B7E">
        <w:rPr>
          <w:rFonts w:ascii="Bookman Old Style" w:hAnsi="Bookman Old Style" w:cs="Arial"/>
          <w:sz w:val="20"/>
          <w:szCs w:val="24"/>
        </w:rPr>
        <w:t>fprintf(fp,"root of the function=%f\n\n",r_i1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close(fp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0;</w:t>
      </w:r>
    </w:p>
    <w:p w:rsidR="007E1B7E" w:rsidRDefault="00F22A68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F22A68" w:rsidRPr="007E1B7E" w:rsidRDefault="00F22A68" w:rsidP="000B0E6D">
      <w:pPr>
        <w:rPr>
          <w:rFonts w:ascii="Bookman Old Style" w:hAnsi="Bookman Old Style" w:cs="Arial"/>
          <w:sz w:val="20"/>
          <w:szCs w:val="24"/>
        </w:rPr>
      </w:pPr>
      <w:r w:rsidRPr="00F22A68">
        <w:rPr>
          <w:rFonts w:ascii="Arial" w:hAnsi="Arial" w:cs="Arial"/>
          <w:sz w:val="28"/>
          <w:szCs w:val="24"/>
        </w:rPr>
        <w:lastRenderedPageBreak/>
        <w:t>Output</w:t>
      </w: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</w:rPr>
        <w:drawing>
          <wp:inline distT="0" distB="0" distL="0" distR="0">
            <wp:extent cx="5728503" cy="155275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D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F22A68">
      <w:pPr>
        <w:jc w:val="center"/>
        <w:rPr>
          <w:rFonts w:ascii="Arial" w:hAnsi="Arial" w:cs="Arial"/>
          <w:b/>
          <w:sz w:val="28"/>
          <w:szCs w:val="24"/>
        </w:rPr>
      </w:pPr>
    </w:p>
    <w:p w:rsidR="002E6693" w:rsidRDefault="002E6693" w:rsidP="00F22A68">
      <w:pPr>
        <w:jc w:val="center"/>
        <w:rPr>
          <w:rFonts w:ascii="Arial" w:hAnsi="Arial" w:cs="Arial"/>
          <w:b/>
          <w:sz w:val="28"/>
          <w:szCs w:val="24"/>
        </w:rPr>
      </w:pPr>
    </w:p>
    <w:p w:rsidR="00F22A68" w:rsidRDefault="00F22A68" w:rsidP="00582D6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4.</w:t>
      </w:r>
      <w:r w:rsidR="00582D68">
        <w:rPr>
          <w:rFonts w:ascii="Arial" w:hAnsi="Arial" w:cs="Arial"/>
          <w:b/>
          <w:sz w:val="28"/>
          <w:szCs w:val="24"/>
        </w:rPr>
        <w:t xml:space="preserve"> </w:t>
      </w:r>
      <w:r w:rsidR="007E1B7E">
        <w:rPr>
          <w:rFonts w:ascii="Arial" w:hAnsi="Arial" w:cs="Arial"/>
          <w:b/>
          <w:sz w:val="28"/>
          <w:szCs w:val="24"/>
        </w:rPr>
        <w:t>Fixed Point Iteration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/*Program to apply fixed point iteration*/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 &lt;stdio.h&gt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 &lt;math.h&gt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define g(x) exp(-x)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define dg(x) -exp(-x)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define f(x) exp(-x)-x  //original function</w:t>
      </w:r>
      <w:r>
        <w:rPr>
          <w:rFonts w:ascii="Bookman Old Style" w:hAnsi="Bookman Old Style" w:cs="Arial"/>
          <w:sz w:val="20"/>
          <w:szCs w:val="24"/>
        </w:rPr>
        <w:t xml:space="preserve"> f(x)=e^(-x)-x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double x1,e1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int iter=0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int main()                                                                                //main begins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ILE *fp;</w:t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                     //opening file pointer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=fopen("4.txt","w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double x,order,e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Enter the starting point: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scanf("%lf",&amp;x);</w:t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             //taking initial input from the user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SL\t\tx\t\tg(x)\t\tdg(x)\t\tf(x)\t\terror\t\torder\n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do</w:t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                         //loop to apply the method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ter++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f (fabs(dg(x))&gt;1)                                                                    //checking for convergence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printf("the process may not converge to the root\n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return 0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}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x1=g(x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e=fabs(x1-x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if(iter==1)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printf(fp,"%d\t%9f\t%9f\t%9f\t%9f\t%9f\tNA\n",iter,x,g(x),dg(x),f(x),e,order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else                                                                              //finding order of convergence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order=log(e)/log(e1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printf(fp,"%d\t%9f\t%9f\t%9f\t%9f\t%9f\t%9f\n",iter,x,g(x),dg(x),f(x),e,order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}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e1=e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x=x1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}while(e&gt;0.00005);                                                                     //checking the precision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The root of the equation is %f\n",x1);                                         //printing final result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\n\nThe root of the equation is %f\n",x1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close(fp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return 0;</w:t>
      </w:r>
      <w:r>
        <w:rPr>
          <w:rFonts w:ascii="Bookman Old Style" w:hAnsi="Bookman Old Style" w:cs="Arial"/>
          <w:sz w:val="20"/>
          <w:szCs w:val="24"/>
        </w:rPr>
        <w:t>}</w:t>
      </w: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  <w:r w:rsidRPr="007E1B7E">
        <w:rPr>
          <w:rFonts w:ascii="Arial" w:hAnsi="Arial" w:cs="Arial"/>
          <w:sz w:val="28"/>
          <w:szCs w:val="28"/>
        </w:rPr>
        <w:t>Output</w:t>
      </w: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36566" cy="285529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64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7E1B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1B7E" w:rsidRDefault="007E1B7E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8A3A9B">
        <w:rPr>
          <w:rFonts w:ascii="Arial" w:hAnsi="Arial" w:cs="Arial"/>
          <w:b/>
          <w:sz w:val="28"/>
          <w:szCs w:val="28"/>
        </w:rPr>
        <w:t>.</w:t>
      </w:r>
      <w:r w:rsidR="00582D68">
        <w:rPr>
          <w:rFonts w:ascii="Arial" w:hAnsi="Arial" w:cs="Arial"/>
          <w:b/>
          <w:sz w:val="28"/>
          <w:szCs w:val="28"/>
        </w:rPr>
        <w:t xml:space="preserve"> </w:t>
      </w:r>
      <w:r w:rsidR="008A3A9B">
        <w:rPr>
          <w:rFonts w:ascii="Arial" w:hAnsi="Arial" w:cs="Arial"/>
          <w:b/>
          <w:sz w:val="28"/>
          <w:szCs w:val="28"/>
        </w:rPr>
        <w:t>Gauss Elimination Method</w:t>
      </w:r>
    </w:p>
    <w:p w:rsidR="00582D68" w:rsidRDefault="00582D68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/*Program to find the solution of linear equations using gauss elimination method*/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 &lt;stdio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 &lt;stdlib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 &lt;math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void Gauss_Elimination();   //function prototype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int main(void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Gauss_Elimination();  //calling function inside main func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void Gauss_Elimination(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 xml:space="preserve">{ </w:t>
      </w:r>
      <w:r w:rsidRPr="008A3A9B">
        <w:rPr>
          <w:rFonts w:ascii="Bookman Old Style" w:hAnsi="Bookman Old Style" w:cs="Arial"/>
          <w:sz w:val="20"/>
          <w:szCs w:val="20"/>
        </w:rPr>
        <w:tab/>
        <w:t>int n,i,j,k,p;    //variable decler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ILE *fp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=fopen("5.txt","w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   GAUSSIAN ELIMINATION FOR SOLVING LINEAR EQUATIONS.\n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Enter number of variables: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scanf("%d",&amp;n);                       //size of matrix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loat a[n+1][n+2],m[n][n+2],sum,big,temp,x[n+1];     //variable decler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big=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1;i&lt;=n;i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x[i] = 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Augmented matrix formed is: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Enter the augmented matrix.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1;i&lt;=n;i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1;j&lt;=n+1;j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 xml:space="preserve">scanf("%f",&amp;a[i][j]);     //value giving for matrix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\t",a[i][j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k=1;k&lt;n;k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big = 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i=k;i&lt;n;i++)                //partial pivoting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if(fabs(a[i][k])&gt;big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big = fabs(a[i][k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 = i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k;j&lt;=n+1;j++)        //swapping values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temp = a[k]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a[k][j] = a[p]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a[p][j] = temp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i = k+1;i&lt;=n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   //gauss elimin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m[i][k] = a[i][k] / a[k][k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k;j&lt;=n+1;j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a[i][j] = a[i][j] - m[i][k]*a[k]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lastRenderedPageBreak/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 =n;i&gt;=1;i--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sum = 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 = n;j&gt;=i;j--)                     //back substitu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sum = sum + a[i][j]*x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x[i] = (a[i][n+1] -sum)/a[i][i];        //solving and finding values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 = 1;i&lt;=n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 xml:space="preserve">printf("x%d = %f",i,x[i]);   //print the result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x%d = %f",i,x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rintf(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1;i&lt;=n;i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1;j&lt;=n+1;j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rintf("%f ",a[i][j]);    //print the upper tringualr matrix after gauss elimin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 ",a[i][j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rintf(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close(fp);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}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A3A9B" w:rsidRPr="008A3A9B" w:rsidRDefault="008A3A9B" w:rsidP="008A3A9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458322" cy="25816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11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Pr="008A3A9B" w:rsidRDefault="008A3A9B" w:rsidP="008A3A9B">
      <w:pPr>
        <w:spacing w:after="0"/>
        <w:rPr>
          <w:rFonts w:ascii="Arial" w:hAnsi="Arial" w:cs="Arial"/>
          <w:b/>
          <w:sz w:val="20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582D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auss Central Forward Difference Method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/*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 xml:space="preserve">  Program to implement GAUSS' FORWARD INTERPOLATION FORMULA.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 xml:space="preserve">        ---------------------------------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*/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&lt;stdio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&lt;math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void main(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ILE *fp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=fopen("6.txt","w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GAUSS CENTRAL FORWARD INTERPOLATION.\n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int n,i,j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float y1,y2,y3,y4,x,nr,dr,y=0,h,p;                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float diff[20][20];           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 section.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\n Enter the no. of terms: 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scanf("%d",&amp;n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loat ax[n],ay[n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 Sequel for array X and Y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\n Enter the value in the form of x f(x)\n 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 loop for X and Y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0;i&lt;n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scanf("%f%f",&amp;ax[i],&amp;ay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ting the required value query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\n Enter the required value of x.\n 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scanf("%f",&amp;x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Calculation and processing section.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h=ax[1]-ax[0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0;i&lt;n-1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diff[i][1]=ay[i+1]-ay[i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j=2;j&lt;=4;j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for(i=0;i&lt;n-j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   diff[i][j]=diff[i+1][j-1]-diff[i][j-1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fprintf(fp,"x\t\t\tDifference Table\n");    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0;i&lt;n;i++)     //difference table printed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|\t",ax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\t",ay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1;j&lt;n-i;j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 xml:space="preserve"> fprintf(fp,"%f\t",diff[i][j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i=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Implementation of the method performed here after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do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lastRenderedPageBreak/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i++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while(ax[i]&lt;x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i--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=(x-ax[i])/h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1=p*diff[i][1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2=p*(p-1)*diff[i-1][2]/2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3=(p+1)*p*(p-1)*diff[i-2][3]/6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4=(p+1)*p*(p-1)*(p-2)*diff[i-3][4]/24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Taking sum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=ay[i]+y1+y2+y3+y4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Outut Sec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 When x = %6.4f , y = %6.8f\n",x,y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\n\nResult:\tf(%f)=%f",x,y);   //final result printed in the file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close(fp);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}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Output</w:t>
      </w:r>
    </w:p>
    <w:p w:rsidR="008A3A9B" w:rsidRDefault="008A3A9B" w:rsidP="008A3A9B">
      <w:pPr>
        <w:spacing w:after="0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</w:rPr>
        <w:drawing>
          <wp:inline distT="0" distB="0" distL="0" distR="0">
            <wp:extent cx="4972744" cy="1543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9E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582D68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7.</w:t>
      </w:r>
      <w:r w:rsidR="00582D6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Gauss Jordan Method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/*Program to solve linear equations using gauss jordan method*/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#include&lt;stdio.h&gt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#include&lt;math.h&gt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void pivot(double a[100][100], int, int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int main(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ILE *fp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=fopen("7.txt","w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int i,j,k,n,maxpos,l,ch,loop1,loop2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double m,s,temp,max;</w:t>
      </w:r>
      <w:r w:rsidRPr="002E6693">
        <w:rPr>
          <w:rFonts w:ascii="Bookman Old Style" w:hAnsi="Bookman Old Style" w:cs="Arial"/>
          <w:sz w:val="18"/>
          <w:szCs w:val="20"/>
        </w:rPr>
        <w:tab/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Enter Value of n:\n");     //number of variables is scanned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scanf("%d", &amp;n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Enter the augmented matrix:\n"); //augmented matrix is taken from the user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rintf(fp,"The augmented matrix is: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double a[n][n+1], x[n]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i=0; i&lt;n; i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j=0; j&lt;=n; j++)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scanf("%lf", &amp;a[i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%lf", &amp;a[i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k=0; k&lt;n; k++)      //loop for the implementation of the method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i=0; i&lt;n; i++)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if(i==k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continue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m=a[i][k]/a[k][k]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j=k; j&lt;n+1; j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a[i][j]= a[i][j]-(m*a[k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 xml:space="preserve">} 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rintf(fp,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 xml:space="preserve">for(i=0; i&lt;n; i++) 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printf(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j=0; j&lt;=n; j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{</w:t>
      </w:r>
      <w:r w:rsidRPr="002E6693">
        <w:rPr>
          <w:rFonts w:ascii="Bookman Old Style" w:hAnsi="Bookman Old Style" w:cs="Arial"/>
          <w:sz w:val="18"/>
          <w:szCs w:val="20"/>
        </w:rPr>
        <w:tab/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printf("%lf   ", a[i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%lf   ", a[i][j]);</w:t>
      </w:r>
      <w:r w:rsidRPr="002E6693">
        <w:rPr>
          <w:rFonts w:ascii="Bookman Old Style" w:hAnsi="Bookman Old Style" w:cs="Arial"/>
          <w:sz w:val="18"/>
          <w:szCs w:val="20"/>
        </w:rPr>
        <w:tab/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i=0; i&lt;n; i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x[i]=a[i][n]/a[i][i]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\n\nSolution to the Equation:\n");  //printing the results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rintf(fp,"\n\nSolution to the Equation: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i=0; i&lt;n; i++)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printf("%lf\n", x[i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%lf\n",x[i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close(fp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return 0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}</w:t>
      </w:r>
    </w:p>
    <w:p w:rsidR="00EE2633" w:rsidRDefault="00EE2633" w:rsidP="008A3A9B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8A3A9B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8A3A9B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8A3A9B">
      <w:pPr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Output</w:t>
      </w:r>
    </w:p>
    <w:p w:rsidR="00EE2633" w:rsidRDefault="00EE2633" w:rsidP="008A3A9B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</w:rPr>
        <w:drawing>
          <wp:inline distT="0" distB="0" distL="0" distR="0">
            <wp:extent cx="3362794" cy="239110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EF9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EE2633" w:rsidRDefault="00EE2633" w:rsidP="00582D68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8.</w:t>
      </w:r>
      <w:r w:rsidR="00582D6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Gauss Jordan Method(for finding inverse of a matrix)</w:t>
      </w:r>
    </w:p>
    <w:p w:rsidR="00EE2633" w:rsidRDefault="00EE263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/*Program to find inverse of a given matrix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#include&lt;stdio.h&gt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int main()  //main begins here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ab/>
        <w:t>FILE *fp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ab/>
        <w:t>fp=fopen("8.txt","w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ab/>
        <w:t>fprintf(fp,"   GAUSS JORDAN METHOD FOR FINDING INVERSE OF A MATRIX.\n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int iter1, iter2, k, order;        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printf("Enter order of matrix: ");</w:t>
      </w:r>
      <w:r w:rsidRPr="002E6693">
        <w:rPr>
          <w:rFonts w:ascii="Bookman Old Style" w:hAnsi="Bookman Old Style" w:cs="Arial"/>
          <w:sz w:val="16"/>
          <w:szCs w:val="20"/>
        </w:rPr>
        <w:tab/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scanf("%d", &amp;order);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  <w:t>//taking the input for the oder of the matrix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loat matrix[order][order*2], ratio,a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printf("Enter the matrix: 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printf(fp,"The matrix is:\n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or(iter1 = 0; iter1 &lt; order; iter1++)</w:t>
      </w:r>
      <w:r w:rsidRPr="002E6693">
        <w:rPr>
          <w:rFonts w:ascii="Bookman Old Style" w:hAnsi="Bookman Old Style" w:cs="Arial"/>
          <w:sz w:val="16"/>
          <w:szCs w:val="20"/>
        </w:rPr>
        <w:tab/>
        <w:t>//taking the input for the matrix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or(iter2 = 0; iter2 &lt; 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scanf("%f", &amp;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printf(fp,"%f\t",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printf(fp,"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}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or(iter1 = 0; iter1 &lt; order; iter1++)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  <w:t>//making an identity matrix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or(iter2 = order; iter2 &lt; 2*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if(iter1==(iter2%order)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  matrix[iter1][iter2] = 1.0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else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  matrix[iter1][iter2] = 0.0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for(iter2=0; iter2&lt;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int temp=iter2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/* finding maximum jth column element in last (dimension-j) rows 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for(iter1=iter2+1; iter1&lt;order; iter1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if(matrix[iter1][iter2]&gt;matrix[temp][iter2]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          temp=iter1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/* swapping row which has maximum jth column element 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if(temp!=iter2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or(k=0; k&lt;2*order; k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loat temporary=matrix[iter2][k]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matrix[iter2][k]=matrix[temp][k]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matrix[temp][k]=temporary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/* performing row operations to form required identity matrix out of the input matrix 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for(iter1=0; iter1&lt;order; iter1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if(iter1!=iter2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ratio=matrix[iter1][iter2]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or(k=0; k&lt;2*order; k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matrix[iter1][k]-=(matrix[iter2][k]/matrix[iter2][iter2])*ratio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else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ratio=matrix[iter1][iter2]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or(k=0; k&lt;2*order; k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matrix[iter1][k]/=ratio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printf(fp,"\nThe inverse of the given matrix is:\n");</w:t>
      </w:r>
    </w:p>
    <w:p w:rsid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</w:t>
      </w:r>
    </w:p>
    <w:p w:rsidR="002E6693" w:rsidRDefault="002E669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printf("The inverse matrix is: \n");     //printing the final result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or(iter1 = 0; iter1 &lt; order; iter1++)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or(iter2 = order; iter2 &lt; 2*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printf("%f\t", 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printf(fp,"%f\t",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printf("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printf(fp,"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close(fp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return 0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4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lastRenderedPageBreak/>
        <w:t>Output</w:t>
      </w:r>
    </w:p>
    <w:p w:rsidR="00EE2633" w:rsidRDefault="00EE2633" w:rsidP="00EE2633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</w:rPr>
        <w:drawing>
          <wp:inline distT="0" distB="0" distL="0" distR="0">
            <wp:extent cx="4248743" cy="2067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CFF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582D68" w:rsidRDefault="00582D68" w:rsidP="00582D68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582D68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9.</w:t>
      </w:r>
      <w:r w:rsidR="00582D6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Gauss Seidel Method</w:t>
      </w:r>
    </w:p>
    <w:p w:rsidR="00EE2633" w:rsidRDefault="00EE263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/*Program for implementing Gauss seidel method*/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#include&lt;stdio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#include&lt;math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int main(void)  //main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ILE *fp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p=fopen("9.txt","w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printf(fp,"   GAUSS SEIDEL METHOD.\n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int order,i,j,k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Enter the number of variables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scanf("%d",&amp;order);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scans the number of variables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loat A[order][order+1],x[order],x_new[order],error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or(i=0;i&lt;order;i++)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seeding the initial result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[i]=0;x_new[i]=0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Enter the augmented matrix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printf(fp,"The augmented matrix is:-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or(i=0;i&lt;order;i++){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augmented matrix is scanned from the user row-wis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j=0;j&lt;order+1;j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scanf("%f",&amp;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printf(fp,"%f\t",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fprintf(fp,"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do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loop for implementing the method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 xml:space="preserve">for(i=0;i&lt;order;i++)   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=A[i][order]; //updating the value of x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j=0;j&lt;i;j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-=A[i][j]*x_new[j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j=i+1;j&lt;order;j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-=A[i][j]*x[j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/=A[i]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error=fabs(x_new[0]-x[0]); //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i=0;i&lt;order;i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if(error&gt;fabs(x_new[i]-x[i])) error=fabs(x_new[i]-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i=0;i&lt;order;i++) x[i]=x_new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}while(error&gt;=0.00001);       //minimum 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The solution set is:\n");  //printing the results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 xml:space="preserve">fprintf(fp,"The solution set is:\n");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or(i=0;i&lt;order;i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printf(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printf(fp,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close(fp);</w:t>
      </w:r>
      <w:r w:rsidRPr="00EE2633">
        <w:rPr>
          <w:rFonts w:ascii="Bookman Old Style" w:hAnsi="Bookman Old Style" w:cs="Arial"/>
          <w:sz w:val="16"/>
          <w:szCs w:val="20"/>
        </w:rPr>
        <w:tab/>
      </w: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}</w:t>
      </w: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39587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83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E2633" w:rsidRDefault="00EE2633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.</w:t>
      </w:r>
      <w:r w:rsidR="002E669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acobi’s Method</w:t>
      </w: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/*Program for implementing Jacobi's method*/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#include&lt;stdio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#include&lt;stdlib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#include&lt;math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int main(void)  //main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ILE *fp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=fopen("10.txt","w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rintf(fp,"   JACOBI METHOD FOR SOLVING EQUATIONS.\n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int order,i,j,k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printf("Enter the number of variables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scanf("%d",&amp;order);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scans the number of variables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loat A[order][order+1],x[order],x_new[order],error,max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or(i=0;i&lt;order;i++)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seeding the initial result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x[i]=0;x_new[i]=0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printf("Enter the augmented matrix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rintf(fp,"The augmented matrix is:-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or(i=0;i&lt;order;i++){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augmented matrix is scanned from the user row-wis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j=0;j&lt;order+1;j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scanf("%f",&amp;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printf(fp,"%f\t",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fprintf(fp,"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do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loop for implementing the method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 xml:space="preserve">for(i=0;i&lt;order;i++)   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x_new[i]=A[i][order]; //updating the value of x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j=0;j&lt;order;j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if(j!=i) x_new[i]-=A[i][j]*x[j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x_new[i]/=A[i]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max=fabs(x_new[0]-x[0]); //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i=0;i&lt;order;i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error=fabs(x_new[i]-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if(error&gt;max) max=error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i=0;i&lt;order;i++) x[i]=x_new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while(max&gt;=0.000005);       //minimum 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 xml:space="preserve">printf("The solution set is:\n");  //printing the results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rintf(fp,"The solution set is: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or(i=0;i&lt;order;i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printf(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printf(fp,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printf("\n");</w:t>
      </w:r>
      <w:r w:rsidRPr="00EE2633">
        <w:rPr>
          <w:rFonts w:ascii="Bookman Old Style" w:hAnsi="Bookman Old Style" w:cs="Arial"/>
          <w:sz w:val="16"/>
          <w:szCs w:val="16"/>
        </w:rPr>
        <w:tab/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close(fp);</w:t>
      </w: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}</w:t>
      </w: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49113" cy="15623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CFC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14EB6" w:rsidRPr="00A14EB6" w:rsidRDefault="00EE2633" w:rsidP="002E6693">
      <w:pPr>
        <w:spacing w:before="24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14EB6">
        <w:rPr>
          <w:rFonts w:ascii="Arial" w:hAnsi="Arial" w:cs="Arial"/>
          <w:b/>
          <w:sz w:val="28"/>
          <w:szCs w:val="28"/>
        </w:rPr>
        <w:t>11.</w:t>
      </w:r>
      <w:r w:rsidR="00A14EB6" w:rsidRPr="00A14EB6">
        <w:rPr>
          <w:rFonts w:ascii="Times New Roman" w:hAnsi="Times New Roman" w:cs="Times New Roman"/>
          <w:sz w:val="28"/>
          <w:u w:val="single"/>
        </w:rPr>
        <w:t xml:space="preserve"> </w:t>
      </w:r>
      <w:r w:rsidR="00A14EB6" w:rsidRPr="00A14EB6">
        <w:rPr>
          <w:rFonts w:ascii="Arial" w:hAnsi="Arial" w:cs="Arial"/>
          <w:b/>
          <w:sz w:val="28"/>
        </w:rPr>
        <w:t>Finding Eigen values of a matrix using Jacobi’s Metho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/*Program to find eigen value using jacobi's method*/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stdio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math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int main(void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ILE *fp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=fopen("11.txt","w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  Finding Eigen value using Jacobi's method\n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int i,j,n,r,s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order of the matrix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scanf("%d",&amp;n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loat x[n][n],max=0,sum=0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symmetrix of order %d\n",n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The given matrix is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n;j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canf("%f",&amp;x[i][j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x[i][j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j&gt;i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um+=x[i][j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max&lt;fabs(x[i][j])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max=x[i][j];r=i;s=j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");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while(sum!=0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loat ang=atan((2*x[r][s])/(x[r][r]-x[s][s]))/2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n;j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j&gt;i &amp;&amp; j!=r &amp;&amp;j!=s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j][r]=x[j][r]*cos(ang)+x[j][s]*sin(ang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r][j]=x[j][r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j][s]=x[j][s]*cos(ang)-x[j][r]*sin(ang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s][j]=x[j][s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r][r]=x[r][r]*cos(ang)*cos(ang)+2*x[r][s]*cos(ang)*sin(ang)+x[s][s]*sin(ang)*sin(ang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s][s]=x[s][s]*cos(ang)*cos(ang)-2*x[r][s]*cos(ang)*sin(ang)+x[r][r]*sin(ang)*sin(ang)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r][s]=0;x[s][r]=0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max=0,sum=0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n;j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j&gt;i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um+=x[i][j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max&lt;fabs(x[i][j])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max=x[i][j];r=i;s=j;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n",sum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The eigen values are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The eigen values are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n;i++)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n",x[i][i]);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n",x[i][i]);</w:t>
      </w:r>
      <w:r w:rsidR="00582D68">
        <w:rPr>
          <w:rFonts w:ascii="Bookman Old Style" w:hAnsi="Bookman Old Style" w:cs="Arial"/>
          <w:sz w:val="16"/>
          <w:szCs w:val="16"/>
        </w:rPr>
        <w:t>}}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A14EB6" w:rsidRDefault="00A14EB6" w:rsidP="00A14EB6">
      <w:pPr>
        <w:spacing w:after="0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92418" cy="296899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214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19" cy="29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4EB6" w:rsidRDefault="00A14EB6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2. Curve Fitting using Least Squares Method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/*Program for applying least square method of curve fitting*/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stdio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math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int main()  //main begins here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  <w:r w:rsidRPr="00A14EB6">
        <w:rPr>
          <w:rFonts w:ascii="Bookman Old Style" w:hAnsi="Bookman Old Style" w:cs="Arial"/>
          <w:sz w:val="16"/>
          <w:szCs w:val="16"/>
        </w:rPr>
        <w:tab/>
        <w:t>FILE *fp;   //file pointer declar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  <w:r w:rsidRPr="00A14EB6">
        <w:rPr>
          <w:rFonts w:ascii="Bookman Old Style" w:hAnsi="Bookman Old Style" w:cs="Arial"/>
          <w:sz w:val="16"/>
          <w:szCs w:val="16"/>
        </w:rPr>
        <w:tab/>
        <w:t>fp=fopen("12.txt","w");  //file open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  <w:r w:rsidRPr="00A14EB6">
        <w:rPr>
          <w:rFonts w:ascii="Bookman Old Style" w:hAnsi="Bookman Old Style" w:cs="Arial"/>
          <w:sz w:val="16"/>
          <w:szCs w:val="16"/>
        </w:rPr>
        <w:tab/>
        <w:t>fprintf(fp,"     Linear Curve fitting using least square method\n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int n,i, x[20],y[20],sumx=0,sumy=0,sumxy=0,sumx2=0;   //variables declar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loat a,b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 Enter the value of number of terms n:");  //scanning begins from here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scanf("%d",&amp;n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 Enter the values of x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or(i=0;i&lt;=n-1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canf(" %d",&amp;x[i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 Enter the values of y: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printf(fp,"Given inputs are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or(i=0;i&lt;=n-1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canf("%d",&amp;y[i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fprintf(fp," f(%d)=%d\n",x[i],y[i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or(i=0;i&lt;=n-1;i++)    //calculation of the function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x=sumx +x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x2=sumx2 +x[i]*x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y=sumy +y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xy=sumxy +x[i]*y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a=((sumx2*sumy -sumx*sumxy)*1.0/(n*sumx2-sumx*sumx)*1.0);   //final sum calculat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b=((n*sumxy-sumx*sumy)*1.0/(n*sumx2-sumx*sumx)*1.0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\nThe line is Y=%3.3fx +%3.3f \n",b,a);   //final result being printed here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printf(fp,"\n\nThe line is Y=%3.3fx +%3.3f \n",b,a);  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close(fp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return 0;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}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58216" cy="16956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482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4EB6" w:rsidRPr="00A14EB6" w:rsidRDefault="00A14EB6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14EB6">
        <w:rPr>
          <w:rFonts w:ascii="Arial" w:hAnsi="Arial" w:cs="Arial"/>
          <w:b/>
          <w:sz w:val="28"/>
          <w:szCs w:val="28"/>
        </w:rPr>
        <w:lastRenderedPageBreak/>
        <w:t>13. LU Decomposition Method</w:t>
      </w:r>
    </w:p>
    <w:p w:rsidR="00A14EB6" w:rsidRDefault="00A14EB6" w:rsidP="00A14EB6">
      <w:pPr>
        <w:spacing w:after="0"/>
        <w:rPr>
          <w:rFonts w:ascii="Bookman Old Style" w:hAnsi="Bookman Old Style" w:cs="Arial"/>
          <w:b/>
          <w:sz w:val="16"/>
          <w:szCs w:val="16"/>
        </w:rPr>
      </w:pP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/*Program to implement LU decomposition method*/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stdio.h&gt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int main(void)  //main begins here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ILE *fp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=fopen("13.txt","w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   LU Decomposition method.\n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 xml:space="preserve">int size,i,j,p,k;  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order of the matrix.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scanf("%d",&amp;size);  //size of the matrix scanned from the terminal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loat A[size][size],L[size][size],U[size][size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matrix.\n");  //matrix is scanned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A: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canf("%f",&amp;A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A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  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  //matrices initialised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L[i][j]=0;U[i][j]=0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j=0;j&lt;size;j++)  //loop of implementation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i=0;i&lt;size;i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i&gt;=j)   //for lower matrix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L[i][j]=A[i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k=0;k&lt;=j-1;k++) L[i][j]-=L[i][k]*U[k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i==j) U[i][j]=1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else   //for upper matrix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U[i][j]=A[i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k=0;k&lt;=i-1;k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U[i][j]-=L[i][k]*U[k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U[i][j]/=L[i][i]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\nL\n");  //printing results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\nL: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t",L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L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  ")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\nU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\nU: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t",U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U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  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\n")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close(fp);</w:t>
      </w:r>
    </w:p>
    <w:p w:rsid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}</w:t>
      </w:r>
    </w:p>
    <w:p w:rsidR="002E6693" w:rsidRDefault="002E6693" w:rsidP="002E669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jc w:val="center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2E6693" w:rsidRDefault="002E6693" w:rsidP="002E669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560323" cy="2509737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FD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31" cy="25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E10D3C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4. Modified Euler’s Method</w:t>
      </w:r>
    </w:p>
    <w:p w:rsidR="00E10D3C" w:rsidRDefault="00E10D3C" w:rsidP="00E10D3C">
      <w:pPr>
        <w:spacing w:after="0"/>
        <w:rPr>
          <w:rFonts w:ascii="Arial" w:hAnsi="Arial" w:cs="Arial"/>
          <w:b/>
          <w:sz w:val="28"/>
          <w:szCs w:val="28"/>
        </w:rPr>
      </w:pP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a/*Program to apply modified euler's method for solving linear differential equation*/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stdio.h&gt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math.h&gt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define fun(x,y) y-x    //function used is y'=y-x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void main()       //main begins here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{ 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FILE *fp;          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=fopen("modified euler.txt","w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  Modified euler method for solving differential equation.\n\nDE: y'=y-x\n\n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int i,j,c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float x,y,h,m,m1,m2,a,s[100],w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printf("  Enter the value of x0,xn,h,y0:\n");   //initial and final values of x, height of x and initial value of y is taken as 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 xml:space="preserve">  input 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scanf("%f%f%f%f",&amp;x,&amp;a,&amp;h,&amp;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s[0]=y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intf(" The respective values of x and y are\n     x  \t     y\n\n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The respective values of x and y are\n     x  \t     y\n\n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or(i=1;x&lt;a;i++)   //method application here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{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printf("  %f\t%f\n",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fprintf(fp,"  %f\t%f\n",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w=100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m=fun(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x= x+h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c=0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while(w&gt;0.00001)            //convergence of y at ith iteration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{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m1=fun(x,s[c]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m2=(m+m1)/2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s[c+1]=y+m2*h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w=fabs(s[c]-s[c+1]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c++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}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y=s[c]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}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printf("  %f\t%f\n",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 %f\t%f\n",x,y);   //printing final results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close(fp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Default="00E10D3C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10D3C" w:rsidRPr="00E10D3C" w:rsidRDefault="00E10D3C" w:rsidP="00E10D3C">
      <w:pPr>
        <w:rPr>
          <w:rFonts w:ascii="Arial" w:hAnsi="Arial" w:cs="Arial"/>
          <w:sz w:val="28"/>
          <w:szCs w:val="28"/>
        </w:rPr>
      </w:pPr>
    </w:p>
    <w:p w:rsidR="00E10D3C" w:rsidRPr="00E10D3C" w:rsidRDefault="00E10D3C" w:rsidP="00E10D3C">
      <w:pPr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50327" cy="218974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E0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828" cy="21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582D68">
      <w:pPr>
        <w:tabs>
          <w:tab w:val="left" w:pos="171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5.  Multi Point Iteration Method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/*Program to apply multi point iteration method to find the </w:t>
      </w:r>
      <w:r>
        <w:rPr>
          <w:rFonts w:ascii="Bookman Old Style" w:hAnsi="Bookman Old Style" w:cs="Arial"/>
          <w:sz w:val="16"/>
          <w:szCs w:val="16"/>
        </w:rPr>
        <w:t>root of the equation e^x-2x-1*/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stdio.h&gt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math.h&gt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double f(double x)                                              //function to return f(x)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double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y=exp(x)-2*x-1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eturn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double df(double x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function to return f'(x)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double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y=exp(x)-2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eturn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double soln(double r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fuunction to return root of the equation using multipoint iteration method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int i=1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double ri,ri_s,pre_err,err,order=0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ILE *fp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opening the file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=fopen("15.txt","w"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 MULTI POINT ITERATION METHOD.\n\n"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e_err=0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err=0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i_s=r-(f(r)/(2*df(r))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*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i=r-(f(r)/df(ri_s)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e_err=fabs(r-ri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i</w:t>
      </w:r>
      <w:r w:rsidRPr="00E10D3C">
        <w:rPr>
          <w:rFonts w:ascii="Bookman Old Style" w:hAnsi="Bookman Old Style" w:cs="Arial"/>
          <w:sz w:val="16"/>
          <w:szCs w:val="16"/>
        </w:rPr>
        <w:tab/>
        <w:t xml:space="preserve">   x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f(x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a_error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order"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\n%d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",i,r,f(r),pre_err,order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while(fabs(r-ri)&gt;=0.0001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doing the iteration till error becomes less than 10^-4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r=ri;i++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ri_s=r-(f(r)/(2*df(r))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*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ri=r-f(r)/df(ri_s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err=fabs(r-ri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error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order=log(err)/log(pre_err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order of convergence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fprintf(fp,"\n%d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",i,r,f(r),err,order);//printing results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pre_err=err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updating previous error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\n\nThe root of the equaion is %lf\n",r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printing the final result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close(fp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losing the file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eturn r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returning the root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/*main begins here*/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void main()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double r;                           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intf("enter any starting point:"); //taking input from the user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scanf("%lf",&amp;r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intf("\nroot=%lf",soln(r));        //printing the result by calling the function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Default="00E10D3C" w:rsidP="00E10D3C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E10D3C" w:rsidRDefault="00E10D3C" w:rsidP="00E10D3C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20937" cy="182765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6D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39" cy="18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6. Newton’s Backward Difference Interpolation Method</w:t>
      </w: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Bookman Old Style" w:hAnsi="Bookman Old Style" w:cs="Arial"/>
          <w:sz w:val="16"/>
          <w:szCs w:val="16"/>
          <w:vertAlign w:val="subscript"/>
        </w:rPr>
      </w:pP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  <w:vertAlign w:val="subscript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to implement backward interpolation technique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fact(int n)    //function to find the factorial of 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f=1,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2;i&lt;=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*=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f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main(void)     //main begins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=fopen("16.txt","w");   //file opened to print the data in i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number of inputs.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n,i,j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d",&amp;n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s of the function as x,f(x)\n");  //inputs take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x[n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y[n][n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canf("%f%f",&amp;x[i],&amp;y[i][0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      //difference table crea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n-1;j&gt;=i;j--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y[j][i]=y[j][i-1]-y[j-1][i-1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 x\t\t       Difference table.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//difference table prin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x[i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=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y[i][j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\n")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val;     //interpolated value taken from the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 to interpolat at:(between %f and %f)\n",x[0],x[n-1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f",&amp;val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sum=y[n-1][0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u=(val-x[n-1])/(x[1]-x[0]);   //height is foun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temp=u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{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um+=((u*y[n-1][i])/fact(i));    //formula of the technique implemented her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u*=(temp+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Value at %f is %f\n",val,sum);   //final result printed in the terminal and the fil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\n\n\nf(%f)=%f\n",val,sum);</w:t>
      </w:r>
    </w:p>
    <w:p w:rsidR="00E10D3C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759111" cy="181405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152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62" cy="18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7. Newton’s Forward Difference Interpolation Method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b/>
          <w:sz w:val="28"/>
          <w:szCs w:val="28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to implement forward interpolation technique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fact(int n)    //function to find the factorial of 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f=1,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2;i&lt;=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*=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f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main(void)     //main begins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=fopen("17.txt","w");   //file opened to print the data in i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n=4,i,j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s of the function as x,f(x)\n");  //inputs take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x[4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y[4][4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4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canf("%f%f",&amp;x[i],&amp;y[i][0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      //difference table crea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y[j][i]=y[j+1][i-1]-y[j][i-1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 x\t\t   f(x)\t\t  df(x)\t\td1f(x)  \td2f(x)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//difference table prin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x[i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y[i][j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\n")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val;     //interpolated value taken from the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 to interpolat at:(between %f and %f)\n",x[0],x[3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f",&amp;val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sum=y[0][0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u=(val-x[0])/(x[1]-x[0]);   //height is foun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um+=(u*y[0][i])/fact(i);    //formula of the technique implemented her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u*=(u-1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Value at %f is %f\n",val,sum);   //final result printed in the terminal and the fil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\n\n\nf(%f)=%f\n",val,sum);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82429" cy="1524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D8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8. Newton’ Forward Difference Formula for differentiation</w:t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for applying newton forward difference formula for differentiation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fact(int n)    //function to find the factorial of 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f=1,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2;i&lt;=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*=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f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main(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      //file pointer declar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fp=fopen("18.txt","w");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n,i,j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number of terms.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d",&amp;n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x[n],y[n][n];    //variables declar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  //inputs taken from the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canf("%f%f",&amp;x[i],&amp;y[i][0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      //difference table crea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y[j][i]=y[j+1][i-1]-y[j][i-1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 x\t\t   f(x)\t\t  df(x)\t\td1f(x)  \td2f(x)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//difference table prin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x[i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y[i][j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\n")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sum=0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-1;i++)    //formula for the metho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um+=pow(-1,i)*y[0][i+1]/fact(i+1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um/=(x[1]-x[0]);        //printing the final resul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The f'(%f) = %f\n",x[0],sum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\n\n\tThus, f'(%f) = %f\n",x[0],sum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close(fp);    //file pointer closed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80953" cy="151751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2C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40" cy="15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9. Newton Raphson Method</w:t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for describing newton raphson metho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(x)= x^3-x-3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 xml:space="preserve">float func(float x)                                            //function for finding the value of f(x)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x*x*x-2*x-5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loat dif_func(float x)                                        //function for finding the value of f'(x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3*x*x -2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loat dDifFunc(float x)                                        //function for finding the value of f"(x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6*x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loat ri(float r)                                              //function for finding the value of r_nex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r-(func(r)/dif_func(r))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 xml:space="preserve">float gf(float x)                                             //function for checking the convergence of the function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res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s=fabs(func(x)*dDifFunc(x)/((dif_func(x)*dif_func(x)))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res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 xml:space="preserve">int main()                                                 //main function begins here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iter=1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r_i,r_i1,abs_error,prev_error=0,cond,conv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initial point:\n");                      //input taken from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f",&amp;r_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=fopen("19.txt","a");                                  //opening of file in write mod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NEWTON RAPHSON METHOD\n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Sl.no.\tr\t\t\tcondition\tr_next\t\terror\t\torder of convergence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do                                                        //loop for the metho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cond=gf(r_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f(cond&gt;1)                                                //checking the divergency of the functio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{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printf("function diverges!!\nProgram failed!!!!\n");  // if diverges,program fails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Function diverges!!\n\n\n");fclose(fp);return 0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break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_i1=ri(r_i);                                             //updating the value of r_nex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abs_error=fabs(r_i1-r_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f(prev_error!=0) conv=log(abs_error)/log(prev_error);    //finding the order of convergenc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prev_error=abs_error;                                          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if(iter==1)          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%d\t\t%f\t%f\t%f\t%f\tNA\n\n",iter,r_i,cond,r_i1,abs_error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els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d\t\t%f\t%f\t%f\t%f\t%f\n\n",iter,r_i,cond,r_i1,abs_error,conv);</w:t>
      </w:r>
      <w:r w:rsidRPr="00E4170F">
        <w:rPr>
          <w:rFonts w:ascii="Bookman Old Style" w:hAnsi="Bookman Old Style" w:cs="Arial"/>
          <w:sz w:val="16"/>
          <w:szCs w:val="16"/>
        </w:rPr>
        <w:tab/>
        <w:t xml:space="preserve">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ter++;</w:t>
      </w:r>
      <w:r w:rsidRPr="00E4170F">
        <w:rPr>
          <w:rFonts w:ascii="Bookman Old Style" w:hAnsi="Bookman Old Style" w:cs="Arial"/>
          <w:sz w:val="16"/>
          <w:szCs w:val="16"/>
        </w:rPr>
        <w:tab/>
        <w:t xml:space="preserve">                                           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_i=r_i1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}while(abs_error&gt;=0.00001);                               //checking precision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root of the function=%f",r_i1);                   //printing resul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root of the function=%f",r_i1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close(fp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0;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15789" cy="301270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9D5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758" cy="30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582D68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.</w:t>
      </w:r>
      <w:r w:rsidRPr="004D540E">
        <w:t xml:space="preserve"> </w:t>
      </w:r>
      <w:r w:rsidRPr="004D540E">
        <w:rPr>
          <w:rFonts w:ascii="Arial" w:hAnsi="Arial" w:cs="Arial"/>
          <w:sz w:val="28"/>
          <w:szCs w:val="28"/>
        </w:rPr>
        <w:t>Newton Raphson method for solving non-linear simultaneous equations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/*Program to implement Newton raphson mathod for solving non linear simultaneous equations*/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include&lt;stdio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include&lt;math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define f(x,y) x*x-y*y-3   //first equation as f(x,y)=0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define g(x,y) x*x+y*y-13  //second equation as g(x,y)=0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define max(x,y) x&gt;y?x:y   //max func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//main begin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int main(void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ILE *fp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=fopen("20.txt","w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     Newton Raphson method for solving non-linear simultaneous equations\n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Functions:\nf(x,y)=x^2-y^2-3\ng(x,y)=x^2+y^2-13\n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int iter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 xml:space="preserve">float x,y,h,k,pfx,pfy,pgx,pgy,f0,g0,jac;  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x=sqrt(6.5); //initialisation of x,y for making g(x,y)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y=x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Sl\t\th\t\t\tk\t\t   x\t\t\ty\t\tjacobian term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do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iter++;  //for printing the iteration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f0=f(x,y); //function value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g0=g(x,y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fx=2*x;  //partial derivatives of functions w.r.t variable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fy=-2*y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gx=2*x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gy=2*y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jac=pfx*pgy-pfy*pgx;  //value of jacobia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/*h and k are approximation to the value of x and y calculated by solving the equation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h(pfx)+k(pfy)=f0 and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h(pgx)+k(pgy)=g0*/</w:t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h=(pfy*g0-pgy*f0)/(pfx*pgy-pfy*pgx); //extending limits of 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k=(pgx*f0-pfx*g0)/(pfx*pgy-pfy*pgx); //extending limits of y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x=x+h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y=y+k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fprintf(fp,"%d\t%f\t%f\t%f\t%f\t%f\n",iter,h,k,x,y,jac);  //printing value of x and y in each itera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}while((max(f(x,y),g(x,y))&gt;=0.0005)&amp;&amp;jac!=0);   //loop shall run till functions tend to 0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printf("Results:\nx=%f  y=%f  \n",x,y);   //printing final result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\n\nResults:\nx=%f y=%f",x,y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close(fp);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}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27048" cy="2227007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446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4D540E" w:rsidRDefault="004D540E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1. Power Method</w:t>
      </w: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//Program to find the eigen value of a given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#include &lt;stdio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#include &lt;math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int main(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FILE *fp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int i,j,order,iter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printf("Enter the order of matrix: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ab/>
        <w:t>scanf("%d",&amp;order);</w:t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>//scans the order of the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fp=fopen("21.txt","w"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loat A[order][order],x[order],z[order],e[order],zmax,emax;</w:t>
      </w:r>
      <w:r w:rsidRPr="004D540E">
        <w:rPr>
          <w:rFonts w:ascii="Bookman Old Style" w:hAnsi="Bookman Old Style" w:cs="Arial"/>
          <w:sz w:val="16"/>
          <w:szCs w:val="28"/>
        </w:rPr>
        <w:tab/>
        <w:t>//declaring variable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</w:t>
      </w:r>
      <w:r w:rsidRPr="004D540E">
        <w:rPr>
          <w:rFonts w:ascii="Bookman Old Style" w:hAnsi="Bookman Old Style" w:cs="Arial"/>
          <w:sz w:val="16"/>
          <w:szCs w:val="28"/>
        </w:rPr>
        <w:tab/>
        <w:t>printf("Enter the matrix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The given matrix is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scanning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for(j=0; j&lt;order; j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scanf("%f",&amp;A[i][j]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scannning element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fprintf(fp,"%f\t",A[i][j]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print matrix in file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\n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 xml:space="preserve">    </w:t>
      </w:r>
      <w:r>
        <w:rPr>
          <w:rFonts w:ascii="Bookman Old Style" w:hAnsi="Bookman Old Style" w:cs="Arial"/>
          <w:sz w:val="16"/>
          <w:szCs w:val="28"/>
        </w:rPr>
        <w:tab/>
        <w:t>for(i=0; i&lt;order; i++)</w:t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//initialising first column vector 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x[i]=1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Sl.No\tX1\t\t</w:t>
      </w:r>
      <w:r>
        <w:rPr>
          <w:rFonts w:ascii="Bookman Old Style" w:hAnsi="Bookman Old Style" w:cs="Arial"/>
          <w:sz w:val="16"/>
          <w:szCs w:val="28"/>
        </w:rPr>
        <w:t xml:space="preserve">x2\t\tx3\t\tC\t\terrorMax\n");  </w:t>
      </w:r>
      <w:r w:rsidRPr="004D540E">
        <w:rPr>
          <w:rFonts w:ascii="Bookman Old Style" w:hAnsi="Bookman Old Style" w:cs="Arial"/>
          <w:sz w:val="16"/>
          <w:szCs w:val="28"/>
        </w:rPr>
        <w:t>//print column header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do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iter++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 itera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matrix multiplica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[i]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for(j=0; j&lt;order; j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[i]=z[i]+A[i][j]*x[j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zmax=fabs(z[0]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//calculating max value 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1; i&lt;order; i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if((fabs(z[i]))&gt;zmax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max=fabs(z[i]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>
        <w:rPr>
          <w:rFonts w:ascii="Bookman Old Style" w:hAnsi="Bookman Old Style" w:cs="Arial"/>
          <w:sz w:val="16"/>
          <w:szCs w:val="28"/>
        </w:rPr>
        <w:t xml:space="preserve">    </w:t>
      </w:r>
      <w:r>
        <w:rPr>
          <w:rFonts w:ascii="Bookman Old Style" w:hAnsi="Bookman Old Style" w:cs="Arial"/>
          <w:sz w:val="16"/>
          <w:szCs w:val="28"/>
        </w:rPr>
        <w:tab/>
        <w:t>for(i=0; i&lt;order; i++)</w:t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>//divide the column  matrix by c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[i]=z[i]/zmax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calculate error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e[i]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e[i]=fabs((fabs(z[i]))-(fabs(x[i]))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emax=e[0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1; i&lt;order; i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if(e[i]&gt;emax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    </w:t>
      </w:r>
      <w:r w:rsidRPr="004D540E">
        <w:rPr>
          <w:rFonts w:ascii="Bookman Old Style" w:hAnsi="Bookman Old Style" w:cs="Arial"/>
          <w:sz w:val="16"/>
          <w:szCs w:val="28"/>
        </w:rPr>
        <w:tab/>
        <w:t>emax=e[i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%d\t%9.6f\t%9.6f\t%9.6f\t%9.6f\t%9.6f\n",iter,x[0],x[1],x[2],zmax,emax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 xml:space="preserve">                                                                                                   </w:t>
      </w:r>
      <w:r w:rsidRPr="004D540E">
        <w:rPr>
          <w:rFonts w:ascii="Bookman Old Style" w:hAnsi="Bookman Old Style" w:cs="Arial"/>
          <w:sz w:val="16"/>
          <w:szCs w:val="28"/>
        </w:rPr>
        <w:t>//printing iterations in file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reinitialising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x[i]=z[i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while(emax&gt;0.0001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printf("The required eigen value is %f\n\n",zmax);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lastRenderedPageBreak/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>printf("The required eigen vector is :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\nThe required eigen value is %f\n\n",zmax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printing result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The required eigen vector is :\n"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printf("%f\n",z[i]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%f\n",z[i]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return 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close(fp);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}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32145" cy="371475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1F1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b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2. Regula Falsi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/*Program for implementing regula falsi method*/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float func(float x)                                                              //function to find the value of f(x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loat res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res= exp(-x)-x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return res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int main(void)                                                                   //main begin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ILE *fp;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p=fopen("22.txt","w");                                                //file open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int iter=1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loat a,b,c,f_a,f_b,f_c,abs_error,multi,prev_c,prev_error=0,conv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do                                                                            //taking input from user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printf("Enter lower and upper bound of x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scanf("%f%f",&amp;a,&amp;b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if(func(a)*func(b)&gt;=0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printf("ERROR!!! Enter again!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}while(func(a)*func(b)&gt;=0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c=a;                                                                          //for initialising a prev_c within rang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printf(fp,"SL.no\t\ta\t\t\tb\t\t\tc\t\t\tf(c)\t\terror\torder of convergence\n");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do                                                                            //loop for finding the root of the function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{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prev_c=c;                                           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_a=func(a);                                                               //calling the func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_b=func(b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c=((a*f_b)-(b*f_a))/(f_b-f_a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_c=func(c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multi=f_c*f_a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abs_error=fabs(prev_c-c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if(prev_error!=0)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conv = log(abs_error)/log(prev_error);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prev_error=abs_error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printf(fp,"%d\t\t%f\t%f\t%f\t%f\t%f\t%f\n",iter,a,b,c,f_c,abs_error,conv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if(fabs(f_c)&lt;=0.000005)                                                    //checking for required precis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  break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else if(multi&lt;0) b=c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else a=c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iter++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}while(fabs(prev_c-c)&gt;=0.000005);                                                  //checking for minimal error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printf(fp,"\n\nroot of the function = %f",c);                                //printing result in fil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close(fp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printf("res = %f",c);                                                         //printing result in terminal</w:t>
      </w: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}          </w:t>
      </w: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661E8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AEEEA6F" wp14:editId="5AA462D0">
            <wp:extent cx="5658280" cy="130628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CBF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69" cy="13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3. Runge Kutta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/*Program to apply runge kutta method for solving linear differential equations*/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define f(x,y) y-x   //function used :- y'=y-x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int main(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</w:t>
      </w:r>
      <w:r w:rsidRPr="00661E85">
        <w:rPr>
          <w:rFonts w:ascii="Bookman Old Style" w:hAnsi="Bookman Old Style" w:cs="Arial"/>
          <w:sz w:val="16"/>
          <w:szCs w:val="16"/>
        </w:rPr>
        <w:t xml:space="preserve">FILE *fp;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</w:t>
      </w:r>
      <w:r w:rsidRPr="00661E85">
        <w:rPr>
          <w:rFonts w:ascii="Bookman Old Style" w:hAnsi="Bookman Old Style" w:cs="Arial"/>
          <w:sz w:val="16"/>
          <w:szCs w:val="16"/>
        </w:rPr>
        <w:t xml:space="preserve">fp=fopen("23.txt","w");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 xml:space="preserve">  //file  opened in writing mod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</w:t>
      </w:r>
      <w:r w:rsidRPr="00661E85">
        <w:rPr>
          <w:rFonts w:ascii="Bookman Old Style" w:hAnsi="Bookman Old Style" w:cs="Arial"/>
          <w:sz w:val="16"/>
          <w:szCs w:val="16"/>
        </w:rPr>
        <w:t>fprintf(fp,"  Second Order runge kutta method for solving differential equation.\n\nDE: y'=y-x\n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loat x0,y0,m1,m2,m3,m4,m,y,x,h,xn; </w:t>
      </w: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Enter the value of x0,xn,h,y0: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//initial and final values of x, height of x and initial value </w:t>
      </w:r>
      <w:r>
        <w:rPr>
          <w:rFonts w:ascii="Bookman Old Style" w:hAnsi="Bookman Old Style" w:cs="Arial"/>
          <w:sz w:val="16"/>
          <w:szCs w:val="16"/>
        </w:rPr>
        <w:t xml:space="preserve">of y are taken as </w:t>
      </w:r>
      <w:r w:rsidRPr="00661E85">
        <w:rPr>
          <w:rFonts w:ascii="Bookman Old Style" w:hAnsi="Bookman Old Style" w:cs="Arial"/>
          <w:sz w:val="16"/>
          <w:szCs w:val="16"/>
        </w:rPr>
        <w:t xml:space="preserve">input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canf("%f %f %f %f",&amp;x0,&amp;xn,&amp;h,&amp;y0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x=x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y=y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\nX\t\tY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printf(fp," The respective values of x and y are\n     x  \t     y\n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m=f(x0,y0)-h+h*f(x0,y0); 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 xml:space="preserve"> //second orderr runga kutta formula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while(x&lt;xn)  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>//method application her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y=y+m*h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x=x+h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printf("%f\t%f\n",x,y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fprintf(fp,"  %f\t%f\n",x,y);  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>//printing final results at each itera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69668" cy="212062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686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50" cy="21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4. Secant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/*Program to apply secant method*/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define f(x) exp(-x)-x  //original func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int main()              //main begin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{ </w:t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ILE *fp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= fopen("24.txt","w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loat x0,x1,x2,order,error,pre_error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int iter=1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   SECANT METHOD\n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printf("Solving Equation e^(-x)-x=0 using Secant method:\n"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printf("Please input initial approximations: 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scanf("%f%f",&amp;x0,&amp;x1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taking inputs from user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Sl\t\tx0\t\t\tx1\t\t\tf(x0)\t\tf(x1)\t\tx2\t\t|x1-x0|\t\tOrder(c)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do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method loop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x2=(x0*(f(x1))-x1*(f(x0)))/((f(x1))-(f(x0)));</w:t>
      </w:r>
      <w:r w:rsidRPr="00661E85">
        <w:rPr>
          <w:rFonts w:ascii="Bookman Old Style" w:hAnsi="Bookman Old Style" w:cs="Arial"/>
          <w:sz w:val="16"/>
          <w:szCs w:val="16"/>
        </w:rPr>
        <w:tab/>
        <w:t>//formula to apply secant method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pre_error=fabs(x1-x0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error=fabs(x2-x1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order=log(error)/log(pre_error);</w:t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fprintf(fp,"%d\t%9f\t%9f\t%9f\t%9f\t%9f\t%9f\t%9f\n",iter,x0,x1,(f(x0)),(f(x1)),x2,fabs(x2-x1),fabs(order)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printing results in the fil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x0=x1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x1=x2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iter++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}while(pre_error&gt;0.0005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condition for loop to end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\n\nThe root of the equation is %f.\n",x1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printf("\nThe root of the equation is: %f\n",x1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printing final result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return 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close(fp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32145" cy="134556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43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5. Simpsons’ 1/3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/*Program to apply simpson's 1/3 method to solve a definite integrals*/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float f(float x)    //function f=1/(1+x^2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return 1/(1+x*x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void main()           //main begins her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ILE *fp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=fopen("25.txt","w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      Simpson's method for solving definite integrals\n\nfunction used:- f(x)=1/(1+x^2)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int i,n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loat x0,xn,h,y[20],sumo,sume,ans,x[20];    //variables declara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 Enter values of x0,xn,h: ");  //taking input for the limits of x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canf("%f%f%f",&amp;x0,&amp;xn,&amp;h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n=(xn-x0)/h;       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if(n%2==1) n++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h=(xn-x0)/n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   Y values: 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printf(fp,"\n Y values: 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or(i=0; i&lt;=n; i++)  //calculation of required values of x and y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x[i]=x0+i*h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y[i]=f(x[i]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printf("\n f(%f)=%f\n",x[i],y[i]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fprintf(fp,"\n f(%f)=%f\n",x[i],y[i]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umo=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ume=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or(i=1; i&lt;n; i++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if(i%2==1) sumo+=y[i]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else sume+=y[i]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}             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ans=h/3*(y[0]+y[n]+4*sumo+2*sume);   //calculation of the final valu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 Final integration is %f",ans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printf(fp,"\n Final integration is %f",ans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close(fp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24901" cy="5077534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5A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2C4E4E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4E4E">
        <w:rPr>
          <w:rFonts w:ascii="Arial" w:hAnsi="Arial" w:cs="Arial"/>
          <w:b/>
          <w:sz w:val="28"/>
          <w:szCs w:val="28"/>
        </w:rPr>
        <w:lastRenderedPageBreak/>
        <w:t>26.</w:t>
      </w:r>
      <w:r>
        <w:rPr>
          <w:rFonts w:ascii="Arial" w:hAnsi="Arial" w:cs="Arial"/>
          <w:b/>
          <w:sz w:val="28"/>
          <w:szCs w:val="28"/>
        </w:rPr>
        <w:t xml:space="preserve"> Trapezoidal Method</w:t>
      </w:r>
    </w:p>
    <w:p w:rsidR="002C4E4E" w:rsidRDefault="002C4E4E" w:rsidP="002C4E4E">
      <w:pPr>
        <w:tabs>
          <w:tab w:val="left" w:pos="1719"/>
        </w:tabs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/*Program to integrate f(x)=1/(1+x^2) using trapezoidal rule*/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#include&lt;stdio.h&gt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#include&lt;math.h&gt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#define f(x) 1/(1+pow(x,2)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int main(void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ILE *fp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p=fopen("26.txt","w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printf(fp," Integrating f(x)=1/(1+x^2) using trapezoidal rule\n\n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int i,n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loat x0,xn,h,sumo=0,sume=0,ans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 Enter values of x0,xn,h(length of sub domain):\n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scanf("%f%f%f",&amp;x0,&amp;xn,&amp;h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n=(xn-x0)/h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if(n%2==1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n=n+1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h=(xn-x0)/n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loat x[n],y[n]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refined value of n and h are:%d  %f\n",n,h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 f(x) values \n"); //printing function values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printf(fp,"\n f(x) values \n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or(i=0; i&lt;=n; i++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x[i]=x0+i*h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y[i]=f(x[i]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printf("\nf(%f)=%f\n",x[i],y[i]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fprintf(fp,"\nf(%f)=%f\n",x[i],y[i]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or(i=1; i&lt;n; i++)  //calculating integration sum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if(i%2==1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    sumo=sumo+y[i]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else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    sume=sume+y[i]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ans=h/3*(y[0]+y[n]+4*sumo+2*sume);   //calculating final integration sum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final integration is %f",ans); //printing final result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printf(fp,"\n Final integration value is %f",ans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close(fp);</w:t>
      </w: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}</w:t>
      </w: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Arial" w:hAnsi="Arial" w:cs="Arial"/>
          <w:sz w:val="28"/>
          <w:szCs w:val="28"/>
        </w:rPr>
      </w:pPr>
    </w:p>
    <w:p w:rsidR="002C4E4E" w:rsidRPr="002C4E4E" w:rsidRDefault="002C4E4E" w:rsidP="002C4E4E">
      <w:pPr>
        <w:tabs>
          <w:tab w:val="left" w:pos="1719"/>
        </w:tabs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10519" cy="5311302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3B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Pr="004D540E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sectPr w:rsidR="00661E85" w:rsidRPr="004D540E" w:rsidSect="00582D68">
      <w:headerReference w:type="default" r:id="rId35"/>
      <w:pgSz w:w="11907" w:h="16839" w:code="9"/>
      <w:pgMar w:top="288" w:right="1440" w:bottom="288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E7" w:rsidRDefault="000E52E7" w:rsidP="002C4E4E">
      <w:pPr>
        <w:spacing w:after="0" w:line="240" w:lineRule="auto"/>
      </w:pPr>
      <w:r>
        <w:separator/>
      </w:r>
    </w:p>
  </w:endnote>
  <w:endnote w:type="continuationSeparator" w:id="0">
    <w:p w:rsidR="000E52E7" w:rsidRDefault="000E52E7" w:rsidP="002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E7" w:rsidRDefault="000E52E7" w:rsidP="002C4E4E">
      <w:pPr>
        <w:spacing w:after="0" w:line="240" w:lineRule="auto"/>
      </w:pPr>
      <w:r>
        <w:separator/>
      </w:r>
    </w:p>
  </w:footnote>
  <w:footnote w:type="continuationSeparator" w:id="0">
    <w:p w:rsidR="000E52E7" w:rsidRDefault="000E52E7" w:rsidP="002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844"/>
      <w:gridCol w:w="792"/>
    </w:tblGrid>
    <w:tr w:rsidR="00582D68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96C8790BEB444285B5A381BD20D76C0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582D68" w:rsidRDefault="00582D68" w:rsidP="00582D6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Numerical Methods</w:t>
              </w:r>
            </w:p>
          </w:tc>
        </w:sdtContent>
      </w:sdt>
      <w:tc>
        <w:tcPr>
          <w:tcW w:w="792" w:type="dxa"/>
          <w:shd w:val="clear" w:color="auto" w:fill="9CB084" w:themeFill="accent2"/>
          <w:vAlign w:val="center"/>
        </w:tcPr>
        <w:p w:rsidR="00582D68" w:rsidRDefault="00582D68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2F7B" w:rsidRPr="00EB2F7B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82D68" w:rsidRDefault="00582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65DDD"/>
    <w:multiLevelType w:val="hybridMultilevel"/>
    <w:tmpl w:val="083A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01770"/>
    <w:multiLevelType w:val="hybridMultilevel"/>
    <w:tmpl w:val="083A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2F"/>
    <w:rsid w:val="000B0E6D"/>
    <w:rsid w:val="000E52E7"/>
    <w:rsid w:val="002C4E4E"/>
    <w:rsid w:val="002E6693"/>
    <w:rsid w:val="004D540E"/>
    <w:rsid w:val="00582D68"/>
    <w:rsid w:val="006372B6"/>
    <w:rsid w:val="00661E85"/>
    <w:rsid w:val="007E1B7E"/>
    <w:rsid w:val="008A3A9B"/>
    <w:rsid w:val="00A14EB6"/>
    <w:rsid w:val="00A51A56"/>
    <w:rsid w:val="00B63F8E"/>
    <w:rsid w:val="00C12E40"/>
    <w:rsid w:val="00DD742F"/>
    <w:rsid w:val="00E10D3C"/>
    <w:rsid w:val="00E4170F"/>
    <w:rsid w:val="00EB2F7B"/>
    <w:rsid w:val="00EC23D2"/>
    <w:rsid w:val="00EE2633"/>
    <w:rsid w:val="00F22A68"/>
    <w:rsid w:val="00F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42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742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42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2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2F"/>
    <w:rPr>
      <w:b/>
      <w:bCs/>
      <w:i/>
      <w:iCs/>
      <w:color w:val="CEB966" w:themeColor="accent1"/>
    </w:rPr>
  </w:style>
  <w:style w:type="character" w:styleId="Strong">
    <w:name w:val="Strong"/>
    <w:basedOn w:val="DefaultParagraphFont"/>
    <w:uiPriority w:val="22"/>
    <w:qFormat/>
    <w:rsid w:val="00DD742F"/>
    <w:rPr>
      <w:b/>
      <w:bCs/>
    </w:rPr>
  </w:style>
  <w:style w:type="paragraph" w:styleId="ListParagraph">
    <w:name w:val="List Paragraph"/>
    <w:basedOn w:val="Normal"/>
    <w:uiPriority w:val="34"/>
    <w:qFormat/>
    <w:rsid w:val="00DD7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4E"/>
  </w:style>
  <w:style w:type="paragraph" w:styleId="Footer">
    <w:name w:val="footer"/>
    <w:basedOn w:val="Normal"/>
    <w:link w:val="FooterChar"/>
    <w:uiPriority w:val="99"/>
    <w:unhideWhenUsed/>
    <w:rsid w:val="002C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42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742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42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2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2F"/>
    <w:rPr>
      <w:b/>
      <w:bCs/>
      <w:i/>
      <w:iCs/>
      <w:color w:val="CEB966" w:themeColor="accent1"/>
    </w:rPr>
  </w:style>
  <w:style w:type="character" w:styleId="Strong">
    <w:name w:val="Strong"/>
    <w:basedOn w:val="DefaultParagraphFont"/>
    <w:uiPriority w:val="22"/>
    <w:qFormat/>
    <w:rsid w:val="00DD742F"/>
    <w:rPr>
      <w:b/>
      <w:bCs/>
    </w:rPr>
  </w:style>
  <w:style w:type="paragraph" w:styleId="ListParagraph">
    <w:name w:val="List Paragraph"/>
    <w:basedOn w:val="Normal"/>
    <w:uiPriority w:val="34"/>
    <w:qFormat/>
    <w:rsid w:val="00DD7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4E"/>
  </w:style>
  <w:style w:type="paragraph" w:styleId="Footer">
    <w:name w:val="footer"/>
    <w:basedOn w:val="Normal"/>
    <w:link w:val="FooterChar"/>
    <w:uiPriority w:val="99"/>
    <w:unhideWhenUsed/>
    <w:rsid w:val="002C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8790BEB444285B5A381BD20D7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9F54-D8DA-4AEB-8114-F823CE28B226}"/>
      </w:docPartPr>
      <w:docPartBody>
        <w:p w:rsidR="00CE7BA1" w:rsidRDefault="00CE7BA1" w:rsidP="00CE7BA1">
          <w:pPr>
            <w:pStyle w:val="96C8790BEB444285B5A381BD20D76C0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A1"/>
    <w:rsid w:val="00C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8790BEB444285B5A381BD20D76C05">
    <w:name w:val="96C8790BEB444285B5A381BD20D76C05"/>
    <w:rsid w:val="00CE7B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8790BEB444285B5A381BD20D76C05">
    <w:name w:val="96C8790BEB444285B5A381BD20D76C05"/>
    <w:rsid w:val="00CE7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13A-96A9-4685-A6C6-1C65089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1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cal Methods</vt:lpstr>
    </vt:vector>
  </TitlesOfParts>
  <Company/>
  <LinksUpToDate>false</LinksUpToDate>
  <CharactersWithSpaces>4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Methods</dc:title>
  <dc:creator>User</dc:creator>
  <cp:lastModifiedBy>User</cp:lastModifiedBy>
  <cp:revision>1</cp:revision>
  <dcterms:created xsi:type="dcterms:W3CDTF">2018-11-20T16:58:00Z</dcterms:created>
  <dcterms:modified xsi:type="dcterms:W3CDTF">2018-11-21T11:23:00Z</dcterms:modified>
</cp:coreProperties>
</file>